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9B3" w:rsidRDefault="001879B3" w:rsidP="00C16F9D">
      <w:pPr>
        <w:pStyle w:val="Quote"/>
        <w:jc w:val="center"/>
        <w:rPr>
          <w:b/>
          <w:i w:val="0"/>
          <w:sz w:val="36"/>
        </w:rPr>
      </w:pPr>
    </w:p>
    <w:p w:rsidR="00C51A76" w:rsidRPr="00B07B9A" w:rsidRDefault="00C51A76" w:rsidP="00C16F9D">
      <w:pPr>
        <w:pStyle w:val="Quote"/>
        <w:jc w:val="center"/>
        <w:rPr>
          <w:b/>
          <w:i w:val="0"/>
          <w:sz w:val="36"/>
        </w:rPr>
      </w:pPr>
      <w:r w:rsidRPr="00B07B9A">
        <w:rPr>
          <w:b/>
          <w:i w:val="0"/>
          <w:sz w:val="36"/>
        </w:rPr>
        <w:t>SIDDHARTH DATTA</w:t>
      </w:r>
    </w:p>
    <w:p w:rsidR="001357BF" w:rsidRPr="00C16F9D" w:rsidRDefault="00C51A76" w:rsidP="00DB13D2">
      <w:pPr>
        <w:pStyle w:val="Quote"/>
        <w:jc w:val="center"/>
        <w:rPr>
          <w:b/>
        </w:rPr>
      </w:pPr>
      <w:r w:rsidRPr="00C16F9D">
        <w:rPr>
          <w:b/>
        </w:rPr>
        <w:t>Contact at:+91-</w:t>
      </w:r>
      <w:r w:rsidR="00625E5D" w:rsidRPr="00C16F9D">
        <w:rPr>
          <w:b/>
        </w:rPr>
        <w:t>8080117171</w:t>
      </w:r>
      <w:r w:rsidR="00C16F9D" w:rsidRPr="00C16F9D">
        <w:rPr>
          <w:b/>
        </w:rPr>
        <w:t xml:space="preserve"> </w:t>
      </w:r>
      <w:r w:rsidR="00AE360A">
        <w:rPr>
          <w:b/>
        </w:rPr>
        <w:t xml:space="preserve">/ </w:t>
      </w:r>
      <w:r w:rsidR="00C16F9D" w:rsidRPr="00C16F9D">
        <w:rPr>
          <w:b/>
        </w:rPr>
        <w:t>9619118810</w:t>
      </w:r>
    </w:p>
    <w:p w:rsidR="00C51A76" w:rsidRPr="00C16F9D" w:rsidRDefault="00826779" w:rsidP="00DB13D2">
      <w:pPr>
        <w:pStyle w:val="Quote"/>
        <w:jc w:val="center"/>
        <w:rPr>
          <w:b/>
        </w:rPr>
      </w:pPr>
      <w:r w:rsidRPr="00C16F9D">
        <w:rPr>
          <w:b/>
        </w:rPr>
        <w:t xml:space="preserve">Email: </w:t>
      </w:r>
      <w:hyperlink r:id="rId8" w:history="1">
        <w:r w:rsidRPr="00C16F9D">
          <w:rPr>
            <w:rStyle w:val="Hyperlink"/>
            <w:b/>
            <w:color w:val="000000" w:themeColor="text1"/>
            <w:u w:val="none"/>
          </w:rPr>
          <w:t>xysidxy@yahoo.co.in</w:t>
        </w:r>
      </w:hyperlink>
      <w:r w:rsidRPr="00C16F9D">
        <w:rPr>
          <w:b/>
        </w:rPr>
        <w:t xml:space="preserve">, </w:t>
      </w:r>
      <w:r w:rsidR="0089600B" w:rsidRPr="00C16F9D">
        <w:rPr>
          <w:b/>
        </w:rPr>
        <w:t>s</w:t>
      </w:r>
      <w:r w:rsidR="001830D8" w:rsidRPr="00C16F9D">
        <w:rPr>
          <w:b/>
        </w:rPr>
        <w:t>iddhartha.datta123@gmail.com</w:t>
      </w:r>
    </w:p>
    <w:p w:rsidR="00C51A76" w:rsidRPr="00C16F9D" w:rsidRDefault="00C26A5F" w:rsidP="00DB13D2">
      <w:pPr>
        <w:pStyle w:val="Quote"/>
        <w:jc w:val="center"/>
        <w:rPr>
          <w:b/>
          <w:sz w:val="20"/>
          <w:szCs w:val="20"/>
        </w:rPr>
      </w:pPr>
      <w:r w:rsidRPr="00C26A5F">
        <w:rPr>
          <w:b/>
        </w:rPr>
        <w:pict>
          <v:shape id="_x0000_i1025" type="#_x0000_t75" style="width:445pt;height:5pt" o:hrpct="0" o:hralign="center" o:hr="t">
            <v:imagedata r:id="rId9" o:title=""/>
          </v:shape>
        </w:pict>
      </w:r>
    </w:p>
    <w:p w:rsidR="00F258D3" w:rsidRDefault="00F258D3" w:rsidP="00C51A76">
      <w:pPr>
        <w:pStyle w:val="Subtitle"/>
        <w:jc w:val="both"/>
        <w:rPr>
          <w:szCs w:val="22"/>
          <w:highlight w:val="lightGray"/>
          <w:u w:val="none"/>
        </w:rPr>
      </w:pPr>
    </w:p>
    <w:p w:rsidR="006756A3" w:rsidRPr="005E6996" w:rsidRDefault="00C51A76" w:rsidP="00C51A76">
      <w:pPr>
        <w:pStyle w:val="Subtitle"/>
        <w:jc w:val="both"/>
        <w:rPr>
          <w:szCs w:val="22"/>
          <w:highlight w:val="lightGray"/>
          <w:u w:val="none"/>
        </w:rPr>
      </w:pPr>
      <w:r w:rsidRPr="005E6996">
        <w:rPr>
          <w:szCs w:val="22"/>
          <w:highlight w:val="lightGray"/>
          <w:u w:val="none"/>
        </w:rPr>
        <w:t>Career Objective:</w:t>
      </w:r>
    </w:p>
    <w:p w:rsidR="00826779" w:rsidRDefault="00826779" w:rsidP="00826779">
      <w:pPr>
        <w:spacing w:line="192" w:lineRule="auto"/>
      </w:pPr>
    </w:p>
    <w:p w:rsidR="00826779" w:rsidRDefault="00A011AF" w:rsidP="00B07B9A">
      <w:pPr>
        <w:spacing w:line="192" w:lineRule="auto"/>
        <w:jc w:val="both"/>
      </w:pPr>
      <w:r>
        <w:t xml:space="preserve">Seeking </w:t>
      </w:r>
      <w:r w:rsidR="00625E5D">
        <w:t xml:space="preserve">senior </w:t>
      </w:r>
      <w:r w:rsidR="00F97D53">
        <w:t>managerial position in Training,</w:t>
      </w:r>
      <w:r w:rsidR="00625E5D">
        <w:t xml:space="preserve"> Learning &amp;</w:t>
      </w:r>
      <w:r w:rsidR="009C725A">
        <w:t xml:space="preserve">Content </w:t>
      </w:r>
      <w:r w:rsidR="00625E5D">
        <w:t xml:space="preserve">Development department in order to undertake and execute all training and development </w:t>
      </w:r>
      <w:r w:rsidR="00F97D53">
        <w:t xml:space="preserve">goals </w:t>
      </w:r>
      <w:r w:rsidR="00625E5D">
        <w:t>of the organization.</w:t>
      </w:r>
    </w:p>
    <w:p w:rsidR="00F258D3" w:rsidRDefault="00F258D3" w:rsidP="00826779">
      <w:pPr>
        <w:spacing w:line="192" w:lineRule="auto"/>
      </w:pPr>
    </w:p>
    <w:p w:rsidR="008641ED" w:rsidRDefault="00A011AF" w:rsidP="00A011AF">
      <w:pPr>
        <w:tabs>
          <w:tab w:val="left" w:pos="5145"/>
        </w:tabs>
        <w:spacing w:line="192" w:lineRule="auto"/>
      </w:pPr>
      <w:r>
        <w:tab/>
      </w:r>
    </w:p>
    <w:p w:rsidR="008641ED" w:rsidRPr="008641ED" w:rsidRDefault="008641ED" w:rsidP="008641ED">
      <w:pPr>
        <w:pStyle w:val="Subtitle"/>
        <w:jc w:val="both"/>
        <w:rPr>
          <w:color w:val="000000"/>
          <w:szCs w:val="19"/>
          <w:u w:val="none"/>
        </w:rPr>
      </w:pPr>
      <w:r w:rsidRPr="005E6996">
        <w:rPr>
          <w:color w:val="000000"/>
          <w:szCs w:val="19"/>
          <w:highlight w:val="lightGray"/>
          <w:u w:val="none"/>
        </w:rPr>
        <w:t>Professional Contour</w:t>
      </w:r>
    </w:p>
    <w:p w:rsidR="008641ED" w:rsidRPr="00443369" w:rsidRDefault="008641ED" w:rsidP="008641ED">
      <w:pPr>
        <w:pStyle w:val="Subtitle"/>
        <w:jc w:val="both"/>
        <w:rPr>
          <w:b w:val="0"/>
          <w:color w:val="000000"/>
          <w:sz w:val="22"/>
          <w:szCs w:val="19"/>
          <w:u w:val="none"/>
        </w:rPr>
      </w:pPr>
    </w:p>
    <w:p w:rsidR="006C7F92" w:rsidRDefault="004546E5" w:rsidP="00B07B9A">
      <w:pPr>
        <w:pStyle w:val="Subtitle"/>
        <w:jc w:val="both"/>
        <w:rPr>
          <w:color w:val="000000"/>
          <w:sz w:val="22"/>
          <w:szCs w:val="19"/>
          <w:u w:val="none"/>
          <w:lang w:val="en-GB"/>
        </w:rPr>
      </w:pPr>
      <w:r>
        <w:rPr>
          <w:b w:val="0"/>
          <w:color w:val="000000"/>
          <w:sz w:val="22"/>
          <w:szCs w:val="19"/>
          <w:u w:val="none"/>
          <w:lang w:val="en-GB"/>
        </w:rPr>
        <w:t xml:space="preserve">Over </w:t>
      </w:r>
      <w:r w:rsidR="00C538E1">
        <w:rPr>
          <w:b w:val="0"/>
          <w:color w:val="000000"/>
          <w:sz w:val="22"/>
          <w:szCs w:val="19"/>
          <w:u w:val="none"/>
          <w:lang w:val="en-GB"/>
        </w:rPr>
        <w:t>Ten</w:t>
      </w:r>
      <w:r w:rsidR="000E37FA">
        <w:rPr>
          <w:b w:val="0"/>
          <w:color w:val="000000"/>
          <w:sz w:val="22"/>
          <w:szCs w:val="19"/>
          <w:u w:val="none"/>
          <w:lang w:val="en-GB"/>
        </w:rPr>
        <w:t xml:space="preserve"> years of experience</w:t>
      </w:r>
      <w:r w:rsidR="00E8475F">
        <w:rPr>
          <w:b w:val="0"/>
          <w:color w:val="000000"/>
          <w:sz w:val="22"/>
          <w:szCs w:val="19"/>
          <w:u w:val="none"/>
          <w:lang w:val="en-GB"/>
        </w:rPr>
        <w:t xml:space="preserve"> in </w:t>
      </w:r>
      <w:r w:rsidR="006D4A70">
        <w:rPr>
          <w:color w:val="000000"/>
          <w:sz w:val="22"/>
          <w:szCs w:val="19"/>
          <w:u w:val="none"/>
          <w:lang w:val="en-GB"/>
        </w:rPr>
        <w:t xml:space="preserve">Training &amp; Development </w:t>
      </w:r>
      <w:r w:rsidR="00DB13D2">
        <w:rPr>
          <w:color w:val="000000"/>
          <w:sz w:val="22"/>
          <w:szCs w:val="19"/>
          <w:u w:val="none"/>
          <w:lang w:val="en-GB"/>
        </w:rPr>
        <w:t>with a versatile areas like Mortgage (Residential &amp; Commercials), Ris</w:t>
      </w:r>
      <w:r w:rsidR="00AE360A">
        <w:rPr>
          <w:color w:val="000000"/>
          <w:sz w:val="22"/>
          <w:szCs w:val="19"/>
          <w:u w:val="none"/>
          <w:lang w:val="en-GB"/>
        </w:rPr>
        <w:t xml:space="preserve">k &amp; Fraud Management, Sales, </w:t>
      </w:r>
      <w:r w:rsidR="00DB13D2">
        <w:rPr>
          <w:color w:val="000000"/>
          <w:sz w:val="22"/>
          <w:szCs w:val="19"/>
          <w:u w:val="none"/>
          <w:lang w:val="en-GB"/>
        </w:rPr>
        <w:t>Customer Service</w:t>
      </w:r>
      <w:r w:rsidR="00AE360A">
        <w:rPr>
          <w:color w:val="000000"/>
          <w:sz w:val="22"/>
          <w:szCs w:val="19"/>
          <w:u w:val="none"/>
          <w:lang w:val="en-GB"/>
        </w:rPr>
        <w:t>, Leadership and Recruitment Training</w:t>
      </w:r>
      <w:r w:rsidR="00DB13D2">
        <w:rPr>
          <w:color w:val="000000"/>
          <w:sz w:val="22"/>
          <w:szCs w:val="19"/>
          <w:u w:val="none"/>
          <w:lang w:val="en-GB"/>
        </w:rPr>
        <w:t>.</w:t>
      </w:r>
    </w:p>
    <w:p w:rsidR="00AE360A" w:rsidRDefault="00AE360A" w:rsidP="00B07B9A">
      <w:pPr>
        <w:pStyle w:val="Subtitle"/>
        <w:jc w:val="both"/>
        <w:rPr>
          <w:color w:val="000000"/>
          <w:sz w:val="22"/>
          <w:szCs w:val="19"/>
          <w:u w:val="none"/>
          <w:lang w:val="en-GB"/>
        </w:rPr>
      </w:pPr>
    </w:p>
    <w:p w:rsidR="00AE360A" w:rsidRDefault="00AE360A" w:rsidP="00AE360A">
      <w:pPr>
        <w:pStyle w:val="Subtitle"/>
        <w:jc w:val="both"/>
        <w:rPr>
          <w:color w:val="000000"/>
          <w:szCs w:val="19"/>
          <w:u w:val="none"/>
          <w:lang w:val="en-GB"/>
        </w:rPr>
      </w:pPr>
      <w:r w:rsidRPr="00AE360A">
        <w:rPr>
          <w:color w:val="000000"/>
          <w:szCs w:val="19"/>
          <w:highlight w:val="lightGray"/>
          <w:u w:val="none"/>
          <w:lang w:val="en-GB"/>
        </w:rPr>
        <w:t>Key Competencies</w:t>
      </w:r>
    </w:p>
    <w:p w:rsidR="00AE360A" w:rsidRPr="00AE360A" w:rsidRDefault="00AE360A" w:rsidP="00AE360A">
      <w:pPr>
        <w:pStyle w:val="Subtitle"/>
        <w:jc w:val="both"/>
        <w:rPr>
          <w:color w:val="000000"/>
          <w:szCs w:val="19"/>
          <w:u w:val="none"/>
          <w:lang w:val="en-GB"/>
        </w:rPr>
      </w:pPr>
    </w:p>
    <w:p w:rsidR="00AE360A" w:rsidRPr="00AE360A" w:rsidRDefault="00AE360A" w:rsidP="00AE360A">
      <w:pPr>
        <w:pStyle w:val="Subtitle"/>
        <w:numPr>
          <w:ilvl w:val="0"/>
          <w:numId w:val="37"/>
        </w:numPr>
        <w:jc w:val="both"/>
        <w:rPr>
          <w:b w:val="0"/>
          <w:color w:val="000000"/>
          <w:sz w:val="22"/>
          <w:szCs w:val="19"/>
          <w:u w:val="none"/>
          <w:lang w:val="en-GB"/>
        </w:rPr>
      </w:pPr>
      <w:r w:rsidRPr="00AE360A">
        <w:rPr>
          <w:b w:val="0"/>
          <w:color w:val="000000"/>
          <w:sz w:val="22"/>
          <w:szCs w:val="19"/>
          <w:u w:val="none"/>
          <w:lang w:val="en-GB"/>
        </w:rPr>
        <w:t>Proficient in Recruitment &amp; Selection Training for various levels</w:t>
      </w:r>
    </w:p>
    <w:p w:rsidR="00AE360A" w:rsidRPr="00AE360A" w:rsidRDefault="00AE360A" w:rsidP="00AE360A">
      <w:pPr>
        <w:pStyle w:val="Subtitle"/>
        <w:numPr>
          <w:ilvl w:val="0"/>
          <w:numId w:val="37"/>
        </w:numPr>
        <w:jc w:val="both"/>
        <w:rPr>
          <w:b w:val="0"/>
          <w:color w:val="000000"/>
          <w:sz w:val="22"/>
          <w:szCs w:val="19"/>
          <w:u w:val="none"/>
          <w:lang w:val="en-GB"/>
        </w:rPr>
      </w:pPr>
      <w:r w:rsidRPr="00AE360A">
        <w:rPr>
          <w:b w:val="0"/>
          <w:color w:val="000000"/>
          <w:sz w:val="22"/>
          <w:szCs w:val="19"/>
          <w:u w:val="none"/>
          <w:lang w:val="en-GB"/>
        </w:rPr>
        <w:t>Skilful in creating Assessment Centre for Recruitment &amp; Selection</w:t>
      </w:r>
    </w:p>
    <w:p w:rsidR="00AE360A" w:rsidRPr="00AE360A" w:rsidRDefault="00AE360A" w:rsidP="00AE360A">
      <w:pPr>
        <w:pStyle w:val="Subtitle"/>
        <w:numPr>
          <w:ilvl w:val="0"/>
          <w:numId w:val="37"/>
        </w:numPr>
        <w:jc w:val="both"/>
        <w:rPr>
          <w:b w:val="0"/>
          <w:color w:val="000000"/>
          <w:sz w:val="22"/>
          <w:szCs w:val="19"/>
          <w:u w:val="none"/>
          <w:lang w:val="en-GB"/>
        </w:rPr>
      </w:pPr>
      <w:r w:rsidRPr="00AE360A">
        <w:rPr>
          <w:b w:val="0"/>
          <w:color w:val="000000"/>
          <w:sz w:val="22"/>
          <w:szCs w:val="19"/>
          <w:u w:val="none"/>
          <w:lang w:val="en-GB"/>
        </w:rPr>
        <w:t>Expert in training Interviewers on Selection Process</w:t>
      </w:r>
    </w:p>
    <w:p w:rsidR="00AE360A" w:rsidRPr="00AE360A" w:rsidRDefault="00AE360A" w:rsidP="00AE360A">
      <w:pPr>
        <w:pStyle w:val="Subtitle"/>
        <w:numPr>
          <w:ilvl w:val="0"/>
          <w:numId w:val="37"/>
        </w:numPr>
        <w:jc w:val="both"/>
        <w:rPr>
          <w:b w:val="0"/>
          <w:color w:val="000000"/>
          <w:sz w:val="22"/>
          <w:szCs w:val="19"/>
          <w:u w:val="none"/>
          <w:lang w:val="en-GB"/>
        </w:rPr>
      </w:pPr>
      <w:r w:rsidRPr="00AE360A">
        <w:rPr>
          <w:b w:val="0"/>
          <w:color w:val="000000"/>
          <w:sz w:val="22"/>
          <w:szCs w:val="19"/>
          <w:u w:val="none"/>
          <w:lang w:val="en-GB"/>
        </w:rPr>
        <w:t>Training specialist in Leadership &amp; Management Coaching</w:t>
      </w:r>
      <w:r w:rsidRPr="00AE360A">
        <w:rPr>
          <w:b w:val="0"/>
          <w:color w:val="000000"/>
          <w:sz w:val="22"/>
          <w:szCs w:val="19"/>
          <w:u w:val="none"/>
          <w:lang w:val="en-GB"/>
        </w:rPr>
        <w:t></w:t>
      </w:r>
    </w:p>
    <w:p w:rsidR="00AE360A" w:rsidRPr="00AE360A" w:rsidRDefault="00AE360A" w:rsidP="00AE360A">
      <w:pPr>
        <w:pStyle w:val="Subtitle"/>
        <w:numPr>
          <w:ilvl w:val="0"/>
          <w:numId w:val="37"/>
        </w:numPr>
        <w:jc w:val="both"/>
        <w:rPr>
          <w:b w:val="0"/>
          <w:color w:val="000000"/>
          <w:sz w:val="22"/>
          <w:szCs w:val="19"/>
          <w:u w:val="none"/>
          <w:lang w:val="en-GB"/>
        </w:rPr>
      </w:pPr>
      <w:r w:rsidRPr="00AE360A">
        <w:rPr>
          <w:b w:val="0"/>
          <w:color w:val="000000"/>
          <w:sz w:val="22"/>
          <w:szCs w:val="19"/>
          <w:u w:val="none"/>
          <w:lang w:val="en-GB"/>
        </w:rPr>
        <w:t>Profound in OD Interventions &amp; Assignments</w:t>
      </w:r>
      <w:r w:rsidRPr="00AE360A">
        <w:rPr>
          <w:b w:val="0"/>
          <w:color w:val="000000"/>
          <w:sz w:val="22"/>
          <w:szCs w:val="19"/>
          <w:u w:val="none"/>
          <w:lang w:val="en-GB"/>
        </w:rPr>
        <w:t></w:t>
      </w:r>
    </w:p>
    <w:p w:rsidR="00AE360A" w:rsidRPr="00AE360A" w:rsidRDefault="00AE360A" w:rsidP="00AE360A">
      <w:pPr>
        <w:pStyle w:val="Subtitle"/>
        <w:numPr>
          <w:ilvl w:val="0"/>
          <w:numId w:val="37"/>
        </w:numPr>
        <w:jc w:val="both"/>
        <w:rPr>
          <w:b w:val="0"/>
          <w:color w:val="000000"/>
          <w:sz w:val="22"/>
          <w:szCs w:val="19"/>
          <w:u w:val="none"/>
          <w:lang w:val="en-GB"/>
        </w:rPr>
      </w:pPr>
      <w:r w:rsidRPr="00AE360A">
        <w:rPr>
          <w:b w:val="0"/>
          <w:color w:val="000000"/>
          <w:sz w:val="22"/>
          <w:szCs w:val="19"/>
          <w:u w:val="none"/>
          <w:lang w:val="en-GB"/>
        </w:rPr>
        <w:t>Employee Development through Training &amp; Coaching</w:t>
      </w:r>
      <w:r w:rsidRPr="00AE360A">
        <w:rPr>
          <w:b w:val="0"/>
          <w:color w:val="000000"/>
          <w:sz w:val="22"/>
          <w:szCs w:val="19"/>
          <w:u w:val="none"/>
          <w:lang w:val="en-GB"/>
        </w:rPr>
        <w:t></w:t>
      </w:r>
    </w:p>
    <w:p w:rsidR="00AE360A" w:rsidRPr="00AE360A" w:rsidRDefault="00AE360A" w:rsidP="00AE360A">
      <w:pPr>
        <w:pStyle w:val="Subtitle"/>
        <w:numPr>
          <w:ilvl w:val="0"/>
          <w:numId w:val="37"/>
        </w:numPr>
        <w:jc w:val="both"/>
        <w:rPr>
          <w:b w:val="0"/>
          <w:color w:val="000000"/>
          <w:sz w:val="22"/>
          <w:szCs w:val="19"/>
          <w:u w:val="none"/>
          <w:lang w:val="en-GB"/>
        </w:rPr>
      </w:pPr>
      <w:r w:rsidRPr="00AE360A">
        <w:rPr>
          <w:b w:val="0"/>
          <w:color w:val="000000"/>
          <w:sz w:val="22"/>
          <w:szCs w:val="19"/>
          <w:u w:val="none"/>
          <w:lang w:val="en-GB"/>
        </w:rPr>
        <w:t>Client Management, Training Delivery and Content Development Aspects.</w:t>
      </w:r>
      <w:r w:rsidRPr="00AE360A">
        <w:rPr>
          <w:b w:val="0"/>
          <w:color w:val="000000"/>
          <w:sz w:val="22"/>
          <w:szCs w:val="19"/>
          <w:u w:val="none"/>
          <w:lang w:val="en-GB"/>
        </w:rPr>
        <w:t></w:t>
      </w:r>
    </w:p>
    <w:p w:rsidR="00AE360A" w:rsidRPr="00AE360A" w:rsidRDefault="00AE360A" w:rsidP="00AE360A">
      <w:pPr>
        <w:pStyle w:val="Subtitle"/>
        <w:numPr>
          <w:ilvl w:val="0"/>
          <w:numId w:val="37"/>
        </w:numPr>
        <w:jc w:val="both"/>
        <w:rPr>
          <w:b w:val="0"/>
          <w:color w:val="000000"/>
          <w:sz w:val="22"/>
          <w:szCs w:val="19"/>
          <w:u w:val="none"/>
          <w:lang w:val="en-GB"/>
        </w:rPr>
      </w:pPr>
      <w:r w:rsidRPr="00AE360A">
        <w:rPr>
          <w:b w:val="0"/>
          <w:color w:val="000000"/>
          <w:sz w:val="22"/>
          <w:szCs w:val="19"/>
          <w:u w:val="none"/>
          <w:lang w:val="en-GB"/>
        </w:rPr>
        <w:t>TTT, Trainer Certifications, Training Audits, Feedbacks and Trainer Life Cycle</w:t>
      </w:r>
    </w:p>
    <w:p w:rsidR="00AE360A" w:rsidRDefault="00AE360A" w:rsidP="00AE360A">
      <w:pPr>
        <w:pStyle w:val="Subtitle"/>
        <w:numPr>
          <w:ilvl w:val="0"/>
          <w:numId w:val="37"/>
        </w:numPr>
        <w:jc w:val="both"/>
        <w:rPr>
          <w:b w:val="0"/>
          <w:color w:val="000000"/>
          <w:sz w:val="22"/>
          <w:szCs w:val="19"/>
          <w:u w:val="none"/>
          <w:lang w:val="en-GB"/>
        </w:rPr>
      </w:pPr>
      <w:r w:rsidRPr="00AE360A">
        <w:rPr>
          <w:b w:val="0"/>
          <w:color w:val="000000"/>
          <w:sz w:val="22"/>
          <w:szCs w:val="19"/>
          <w:u w:val="none"/>
          <w:lang w:val="en-GB"/>
        </w:rPr>
        <w:t>Development</w:t>
      </w:r>
    </w:p>
    <w:p w:rsidR="00B07B9A" w:rsidRDefault="00B07B9A" w:rsidP="00B07B9A">
      <w:pPr>
        <w:pStyle w:val="Subtitle"/>
        <w:jc w:val="both"/>
        <w:rPr>
          <w:sz w:val="22"/>
          <w:highlight w:val="lightGray"/>
        </w:rPr>
      </w:pPr>
    </w:p>
    <w:p w:rsidR="00F258D3" w:rsidRDefault="00D91D26" w:rsidP="006E3F5B">
      <w:pPr>
        <w:jc w:val="center"/>
        <w:rPr>
          <w:sz w:val="22"/>
          <w:highlight w:val="lightGray"/>
        </w:rPr>
      </w:pPr>
      <w:r>
        <w:rPr>
          <w:noProof/>
          <w:sz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-4445</wp:posOffset>
            </wp:positionV>
            <wp:extent cx="1628775" cy="180975"/>
            <wp:effectExtent l="1905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360A">
        <w:rPr>
          <w:sz w:val="22"/>
          <w:highlight w:val="lightGray"/>
        </w:rPr>
        <w:t xml:space="preserve">                  </w:t>
      </w:r>
    </w:p>
    <w:p w:rsidR="00AE360A" w:rsidRDefault="00AE360A" w:rsidP="006E3F5B">
      <w:pPr>
        <w:jc w:val="center"/>
        <w:rPr>
          <w:sz w:val="22"/>
          <w:highlight w:val="lightGray"/>
        </w:rPr>
      </w:pPr>
    </w:p>
    <w:tbl>
      <w:tblPr>
        <w:tblpPr w:leftFromText="180" w:rightFromText="180" w:vertAnchor="text" w:horzAnchor="margin" w:tblpXSpec="center" w:tblpY="57"/>
        <w:tblW w:w="11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1559"/>
        <w:gridCol w:w="1647"/>
        <w:gridCol w:w="5900"/>
      </w:tblGrid>
      <w:tr w:rsidR="00D91D26" w:rsidRPr="00691AD7" w:rsidTr="00BC6E88">
        <w:trPr>
          <w:trHeight w:val="323"/>
        </w:trPr>
        <w:tc>
          <w:tcPr>
            <w:tcW w:w="2093" w:type="dxa"/>
            <w:shd w:val="clear" w:color="auto" w:fill="auto"/>
          </w:tcPr>
          <w:p w:rsidR="00D91D26" w:rsidRPr="003E7F63" w:rsidRDefault="00D91D26" w:rsidP="00D91D26">
            <w:pPr>
              <w:pStyle w:val="Subtitle"/>
              <w:jc w:val="center"/>
              <w:rPr>
                <w:bCs w:val="0"/>
                <w:color w:val="FFFFFF"/>
                <w:sz w:val="22"/>
                <w:szCs w:val="22"/>
                <w:u w:val="none"/>
              </w:rPr>
            </w:pPr>
            <w:r w:rsidRPr="003E7F63">
              <w:rPr>
                <w:bCs w:val="0"/>
                <w:color w:val="FFFFFF"/>
                <w:sz w:val="22"/>
                <w:szCs w:val="22"/>
                <w:highlight w:val="black"/>
                <w:u w:val="none"/>
              </w:rPr>
              <w:t>Position</w:t>
            </w:r>
          </w:p>
        </w:tc>
        <w:tc>
          <w:tcPr>
            <w:tcW w:w="1559" w:type="dxa"/>
            <w:shd w:val="clear" w:color="auto" w:fill="auto"/>
          </w:tcPr>
          <w:p w:rsidR="00D91D26" w:rsidRPr="003E7F63" w:rsidRDefault="00D91D26" w:rsidP="00D91D26">
            <w:pPr>
              <w:pStyle w:val="Subtitle"/>
              <w:jc w:val="center"/>
              <w:rPr>
                <w:bCs w:val="0"/>
                <w:color w:val="FFFFFF"/>
                <w:sz w:val="22"/>
                <w:szCs w:val="22"/>
                <w:u w:val="none"/>
              </w:rPr>
            </w:pPr>
            <w:r w:rsidRPr="003E7F63">
              <w:rPr>
                <w:bCs w:val="0"/>
                <w:color w:val="FFFFFF"/>
                <w:sz w:val="22"/>
                <w:szCs w:val="22"/>
                <w:highlight w:val="black"/>
                <w:u w:val="none"/>
              </w:rPr>
              <w:t>Period</w:t>
            </w:r>
          </w:p>
        </w:tc>
        <w:tc>
          <w:tcPr>
            <w:tcW w:w="1647" w:type="dxa"/>
            <w:shd w:val="clear" w:color="auto" w:fill="auto"/>
          </w:tcPr>
          <w:p w:rsidR="00D91D26" w:rsidRPr="003E7F63" w:rsidRDefault="00D91D26" w:rsidP="00D91D26">
            <w:pPr>
              <w:pStyle w:val="Subtitle"/>
              <w:jc w:val="center"/>
              <w:rPr>
                <w:bCs w:val="0"/>
                <w:color w:val="FFFFFF"/>
                <w:sz w:val="22"/>
                <w:szCs w:val="22"/>
                <w:u w:val="none"/>
              </w:rPr>
            </w:pPr>
            <w:r w:rsidRPr="003E7F63">
              <w:rPr>
                <w:bCs w:val="0"/>
                <w:color w:val="FFFFFF"/>
                <w:sz w:val="22"/>
                <w:szCs w:val="22"/>
                <w:highlight w:val="black"/>
                <w:u w:val="none"/>
              </w:rPr>
              <w:t>Organization</w:t>
            </w:r>
          </w:p>
        </w:tc>
        <w:tc>
          <w:tcPr>
            <w:tcW w:w="5900" w:type="dxa"/>
            <w:shd w:val="clear" w:color="auto" w:fill="auto"/>
          </w:tcPr>
          <w:p w:rsidR="00D91D26" w:rsidRPr="003E7F63" w:rsidRDefault="00D91D26" w:rsidP="00D91D26">
            <w:pPr>
              <w:pStyle w:val="Subtitle"/>
              <w:jc w:val="center"/>
              <w:rPr>
                <w:bCs w:val="0"/>
                <w:color w:val="FFFFFF"/>
                <w:sz w:val="22"/>
                <w:szCs w:val="22"/>
                <w:highlight w:val="black"/>
                <w:u w:val="none"/>
              </w:rPr>
            </w:pPr>
            <w:r w:rsidRPr="003E7F63">
              <w:rPr>
                <w:bCs w:val="0"/>
                <w:color w:val="FFFFFF"/>
                <w:sz w:val="22"/>
                <w:szCs w:val="22"/>
                <w:highlight w:val="black"/>
                <w:u w:val="none"/>
              </w:rPr>
              <w:t>Key Responsibilities</w:t>
            </w:r>
          </w:p>
        </w:tc>
      </w:tr>
      <w:tr w:rsidR="007777F3" w:rsidRPr="00691AD7" w:rsidTr="00BC6E88">
        <w:trPr>
          <w:trHeight w:val="508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7777F3" w:rsidRDefault="007777F3" w:rsidP="00D42D81">
            <w:pPr>
              <w:pStyle w:val="Subtitle"/>
              <w:rPr>
                <w:bCs w:val="0"/>
                <w:sz w:val="22"/>
                <w:szCs w:val="22"/>
                <w:u w:val="none"/>
              </w:rPr>
            </w:pPr>
            <w:r>
              <w:rPr>
                <w:bCs w:val="0"/>
                <w:sz w:val="22"/>
                <w:szCs w:val="22"/>
                <w:u w:val="none"/>
              </w:rPr>
              <w:t>Manager – Learning &amp; Development</w:t>
            </w:r>
          </w:p>
          <w:p w:rsidR="007777F3" w:rsidRPr="003E7F63" w:rsidRDefault="00AE360A" w:rsidP="00AE360A">
            <w:pPr>
              <w:pStyle w:val="Subtitle"/>
              <w:rPr>
                <w:bCs w:val="0"/>
                <w:sz w:val="22"/>
                <w:szCs w:val="22"/>
                <w:u w:val="none"/>
              </w:rPr>
            </w:pPr>
            <w:r>
              <w:rPr>
                <w:bCs w:val="0"/>
                <w:sz w:val="22"/>
                <w:szCs w:val="22"/>
                <w:u w:val="none"/>
              </w:rPr>
              <w:t>1year above</w:t>
            </w:r>
            <w:r w:rsidRPr="003E7F63">
              <w:rPr>
                <w:bCs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777F3" w:rsidRDefault="00D42D81" w:rsidP="00C538E1">
            <w:pPr>
              <w:pStyle w:val="Subtitle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July 2015</w:t>
            </w:r>
          </w:p>
          <w:p w:rsidR="00D42D81" w:rsidRPr="003E7F63" w:rsidRDefault="00AE360A" w:rsidP="007B0E92">
            <w:pPr>
              <w:pStyle w:val="Subtitle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Onwards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</w:tcPr>
          <w:p w:rsidR="007777F3" w:rsidRDefault="007777F3" w:rsidP="007777F3">
            <w:pPr>
              <w:pStyle w:val="Subtitle"/>
              <w:rPr>
                <w:bCs w:val="0"/>
                <w:sz w:val="22"/>
                <w:szCs w:val="22"/>
                <w:u w:val="none"/>
              </w:rPr>
            </w:pPr>
            <w:r>
              <w:rPr>
                <w:bCs w:val="0"/>
                <w:sz w:val="22"/>
                <w:szCs w:val="22"/>
                <w:u w:val="none"/>
              </w:rPr>
              <w:t>HDFC Sales,</w:t>
            </w:r>
          </w:p>
          <w:p w:rsidR="007777F3" w:rsidRPr="003E7F63" w:rsidRDefault="007777F3" w:rsidP="007777F3">
            <w:pPr>
              <w:pStyle w:val="Subtitle"/>
              <w:rPr>
                <w:bCs w:val="0"/>
                <w:sz w:val="22"/>
                <w:szCs w:val="22"/>
                <w:u w:val="none"/>
              </w:rPr>
            </w:pPr>
            <w:r>
              <w:rPr>
                <w:bCs w:val="0"/>
                <w:sz w:val="22"/>
                <w:szCs w:val="22"/>
                <w:u w:val="none"/>
              </w:rPr>
              <w:t>Mumbai</w:t>
            </w:r>
          </w:p>
        </w:tc>
        <w:tc>
          <w:tcPr>
            <w:tcW w:w="5900" w:type="dxa"/>
            <w:tcBorders>
              <w:bottom w:val="single" w:sz="4" w:space="0" w:color="auto"/>
            </w:tcBorders>
            <w:shd w:val="clear" w:color="auto" w:fill="auto"/>
          </w:tcPr>
          <w:p w:rsidR="00FC6553" w:rsidRDefault="007777F3" w:rsidP="007777F3">
            <w:pPr>
              <w:pStyle w:val="Subtitle"/>
              <w:rPr>
                <w:b w:val="0"/>
                <w:bCs w:val="0"/>
                <w:sz w:val="22"/>
                <w:szCs w:val="22"/>
                <w:u w:val="none"/>
              </w:rPr>
            </w:pPr>
            <w:r w:rsidRPr="003E7F63">
              <w:rPr>
                <w:b w:val="0"/>
                <w:bCs w:val="0"/>
                <w:sz w:val="22"/>
                <w:szCs w:val="22"/>
                <w:u w:val="none"/>
              </w:rPr>
              <w:t>*</w:t>
            </w:r>
            <w:r w:rsidR="00FC6553">
              <w:rPr>
                <w:b w:val="0"/>
                <w:bCs w:val="0"/>
                <w:sz w:val="22"/>
                <w:szCs w:val="22"/>
                <w:u w:val="none"/>
              </w:rPr>
              <w:t>Training on Credit Risk Management</w:t>
            </w:r>
          </w:p>
          <w:p w:rsidR="00FC6553" w:rsidRDefault="00FC6553" w:rsidP="007777F3">
            <w:pPr>
              <w:pStyle w:val="Subtitle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*Training on KYC &amp; Customer Due Diligence</w:t>
            </w:r>
          </w:p>
          <w:p w:rsidR="00FC6553" w:rsidRDefault="00FC6553" w:rsidP="007777F3">
            <w:pPr>
              <w:pStyle w:val="Subtitle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*Training on File Justification </w:t>
            </w:r>
            <w:r w:rsidR="00DB13D2">
              <w:rPr>
                <w:b w:val="0"/>
                <w:bCs w:val="0"/>
                <w:sz w:val="22"/>
                <w:szCs w:val="22"/>
                <w:u w:val="none"/>
              </w:rPr>
              <w:t>&amp; Disbursement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 Process </w:t>
            </w:r>
          </w:p>
          <w:p w:rsidR="00FC6553" w:rsidRDefault="00FC6553" w:rsidP="007777F3">
            <w:pPr>
              <w:pStyle w:val="Subtitle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*Specialized in Pay slip &amp; Bank Statement Analysis</w:t>
            </w:r>
          </w:p>
          <w:p w:rsidR="00FC6553" w:rsidRDefault="00FC6553" w:rsidP="007777F3">
            <w:pPr>
              <w:pStyle w:val="Subtitle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* Expertise in evaluating Customer Repayment Capacity</w:t>
            </w:r>
          </w:p>
          <w:p w:rsidR="00086F50" w:rsidRDefault="00DB13D2" w:rsidP="007777F3">
            <w:pPr>
              <w:pStyle w:val="Subtitle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*Telephonic Training on Qualifying Customers</w:t>
            </w:r>
          </w:p>
          <w:p w:rsidR="007777F3" w:rsidRDefault="00D42D81" w:rsidP="007777F3">
            <w:pPr>
              <w:pStyle w:val="Subtitle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*Training Types</w:t>
            </w:r>
            <w:r w:rsidR="007777F3">
              <w:rPr>
                <w:b w:val="0"/>
                <w:bCs w:val="0"/>
                <w:sz w:val="22"/>
                <w:szCs w:val="22"/>
                <w:u w:val="none"/>
              </w:rPr>
              <w:t xml:space="preserve"> – Loan Eligibility, Profiling, Operations, Sales</w:t>
            </w:r>
            <w:r w:rsidR="00625E5D">
              <w:rPr>
                <w:b w:val="0"/>
                <w:bCs w:val="0"/>
                <w:sz w:val="22"/>
                <w:szCs w:val="22"/>
                <w:u w:val="none"/>
              </w:rPr>
              <w:t>, Real Estate, Property Business Terms</w:t>
            </w:r>
          </w:p>
          <w:p w:rsidR="007777F3" w:rsidRDefault="007777F3" w:rsidP="007777F3">
            <w:pPr>
              <w:pStyle w:val="Subtitle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*Preparing Training MIS</w:t>
            </w:r>
          </w:p>
          <w:p w:rsidR="00D42D81" w:rsidRDefault="007777F3" w:rsidP="007777F3">
            <w:pPr>
              <w:pStyle w:val="Subtitle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*Rolling out Training Calendars</w:t>
            </w:r>
          </w:p>
          <w:p w:rsidR="007777F3" w:rsidRPr="003E7F63" w:rsidRDefault="007777F3" w:rsidP="00D42D81">
            <w:pPr>
              <w:pStyle w:val="Subtitle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* Conducting “Train The Trainers” Programs</w:t>
            </w:r>
          </w:p>
        </w:tc>
      </w:tr>
      <w:tr w:rsidR="00254C79" w:rsidRPr="00691AD7" w:rsidTr="008B2616">
        <w:trPr>
          <w:trHeight w:val="1053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254C79" w:rsidRDefault="00254C79" w:rsidP="00BC6E88">
            <w:pPr>
              <w:pStyle w:val="Subtitle"/>
              <w:rPr>
                <w:bCs w:val="0"/>
                <w:sz w:val="22"/>
                <w:szCs w:val="22"/>
                <w:u w:val="none"/>
              </w:rPr>
            </w:pPr>
            <w:r>
              <w:rPr>
                <w:bCs w:val="0"/>
                <w:sz w:val="22"/>
                <w:szCs w:val="22"/>
                <w:u w:val="none"/>
              </w:rPr>
              <w:t>Assistant M</w:t>
            </w:r>
            <w:r w:rsidR="00C16F9D">
              <w:rPr>
                <w:bCs w:val="0"/>
                <w:sz w:val="22"/>
                <w:szCs w:val="22"/>
                <w:u w:val="none"/>
              </w:rPr>
              <w:t>anager – Training &amp; Development</w:t>
            </w:r>
          </w:p>
          <w:p w:rsidR="00254C79" w:rsidRPr="003E7F63" w:rsidRDefault="00AE360A" w:rsidP="008B2616">
            <w:pPr>
              <w:pStyle w:val="Subtitle"/>
              <w:rPr>
                <w:bCs w:val="0"/>
                <w:sz w:val="22"/>
                <w:szCs w:val="22"/>
                <w:u w:val="none"/>
              </w:rPr>
            </w:pPr>
            <w:r>
              <w:rPr>
                <w:bCs w:val="0"/>
                <w:sz w:val="22"/>
                <w:szCs w:val="22"/>
                <w:u w:val="none"/>
              </w:rPr>
              <w:t>4</w:t>
            </w:r>
            <w:r w:rsidR="004546E5">
              <w:rPr>
                <w:bCs w:val="0"/>
                <w:sz w:val="22"/>
                <w:szCs w:val="22"/>
                <w:u w:val="none"/>
              </w:rPr>
              <w:t xml:space="preserve"> year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54C79" w:rsidRPr="003E7F63" w:rsidRDefault="00AE360A" w:rsidP="00C538E1">
            <w:pPr>
              <w:pStyle w:val="Subtitle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July, 2011</w:t>
            </w:r>
            <w:r w:rsidR="00254C79">
              <w:rPr>
                <w:b w:val="0"/>
                <w:bCs w:val="0"/>
                <w:sz w:val="22"/>
                <w:szCs w:val="22"/>
                <w:u w:val="none"/>
              </w:rPr>
              <w:t xml:space="preserve"> – </w:t>
            </w:r>
            <w:r w:rsidR="006D4A70">
              <w:rPr>
                <w:b w:val="0"/>
                <w:bCs w:val="0"/>
                <w:sz w:val="22"/>
                <w:szCs w:val="22"/>
                <w:u w:val="none"/>
              </w:rPr>
              <w:t>June</w:t>
            </w:r>
            <w:r w:rsidR="007777F3">
              <w:rPr>
                <w:b w:val="0"/>
                <w:bCs w:val="0"/>
                <w:sz w:val="22"/>
                <w:szCs w:val="22"/>
                <w:u w:val="none"/>
              </w:rPr>
              <w:t>, 201</w:t>
            </w:r>
            <w:r w:rsidR="006D4A70">
              <w:rPr>
                <w:b w:val="0"/>
                <w:bCs w:val="0"/>
                <w:sz w:val="22"/>
                <w:szCs w:val="22"/>
                <w:u w:val="none"/>
              </w:rPr>
              <w:t>5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</w:tcPr>
          <w:p w:rsidR="00254C79" w:rsidRPr="003E7F63" w:rsidRDefault="00C16F9D" w:rsidP="00254C79">
            <w:pPr>
              <w:pStyle w:val="Subtitle"/>
              <w:rPr>
                <w:bCs w:val="0"/>
                <w:sz w:val="22"/>
                <w:szCs w:val="22"/>
                <w:u w:val="none"/>
              </w:rPr>
            </w:pPr>
            <w:r>
              <w:rPr>
                <w:bCs w:val="0"/>
                <w:sz w:val="22"/>
                <w:szCs w:val="22"/>
                <w:u w:val="none"/>
              </w:rPr>
              <w:t>Reliance Media Works</w:t>
            </w:r>
          </w:p>
        </w:tc>
        <w:tc>
          <w:tcPr>
            <w:tcW w:w="5900" w:type="dxa"/>
            <w:tcBorders>
              <w:bottom w:val="single" w:sz="4" w:space="0" w:color="auto"/>
            </w:tcBorders>
            <w:shd w:val="clear" w:color="auto" w:fill="auto"/>
          </w:tcPr>
          <w:p w:rsidR="00C16F9D" w:rsidRDefault="00254C79" w:rsidP="00254C79">
            <w:pPr>
              <w:pStyle w:val="Subtitle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*</w:t>
            </w:r>
            <w:r w:rsidR="009C725A">
              <w:rPr>
                <w:b w:val="0"/>
                <w:bCs w:val="0"/>
                <w:sz w:val="22"/>
                <w:szCs w:val="22"/>
                <w:u w:val="none"/>
              </w:rPr>
              <w:t>Sales &amp;</w:t>
            </w:r>
            <w:r w:rsidR="00C16F9D">
              <w:rPr>
                <w:b w:val="0"/>
                <w:bCs w:val="0"/>
                <w:sz w:val="22"/>
                <w:szCs w:val="22"/>
                <w:u w:val="none"/>
              </w:rPr>
              <w:t>Customer Service Training</w:t>
            </w:r>
          </w:p>
          <w:p w:rsidR="009C725A" w:rsidRDefault="009C725A" w:rsidP="00254C79">
            <w:pPr>
              <w:pStyle w:val="Subtitle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*Training Module Development</w:t>
            </w:r>
          </w:p>
          <w:p w:rsidR="00DB13D2" w:rsidRDefault="00DB13D2" w:rsidP="00254C79">
            <w:pPr>
              <w:pStyle w:val="Subtitle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*Risk Management Training</w:t>
            </w:r>
          </w:p>
          <w:p w:rsidR="00254C79" w:rsidRDefault="00C16F9D" w:rsidP="00254C79">
            <w:pPr>
              <w:pStyle w:val="Subtitle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*Leadership &amp; Behavioral Training</w:t>
            </w:r>
          </w:p>
          <w:p w:rsidR="00254C79" w:rsidRPr="003E7F63" w:rsidRDefault="00254C79" w:rsidP="00D42D81">
            <w:pPr>
              <w:pStyle w:val="Subtitle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*</w:t>
            </w:r>
            <w:r w:rsidR="001448A4">
              <w:rPr>
                <w:b w:val="0"/>
                <w:bCs w:val="0"/>
                <w:sz w:val="22"/>
                <w:szCs w:val="22"/>
                <w:u w:val="none"/>
              </w:rPr>
              <w:t>Telephonic Training on Sales &amp; Customer Service</w:t>
            </w:r>
          </w:p>
        </w:tc>
      </w:tr>
      <w:tr w:rsidR="006D4A70" w:rsidRPr="00691AD7" w:rsidTr="00BC6E88">
        <w:trPr>
          <w:trHeight w:val="146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70" w:rsidRDefault="006D4A70" w:rsidP="006D4A70">
            <w:pPr>
              <w:pStyle w:val="Subtitle"/>
              <w:rPr>
                <w:bCs w:val="0"/>
                <w:sz w:val="22"/>
                <w:szCs w:val="22"/>
                <w:u w:val="none"/>
              </w:rPr>
            </w:pPr>
            <w:r>
              <w:rPr>
                <w:bCs w:val="0"/>
                <w:sz w:val="22"/>
                <w:szCs w:val="22"/>
                <w:u w:val="none"/>
              </w:rPr>
              <w:lastRenderedPageBreak/>
              <w:t>Senior</w:t>
            </w:r>
            <w:r w:rsidRPr="003E7F63">
              <w:rPr>
                <w:bCs w:val="0"/>
                <w:sz w:val="22"/>
                <w:szCs w:val="22"/>
                <w:u w:val="none"/>
              </w:rPr>
              <w:t xml:space="preserve"> Trainer</w:t>
            </w:r>
          </w:p>
          <w:p w:rsidR="006D4A70" w:rsidRPr="003E7F63" w:rsidRDefault="006D4A70" w:rsidP="006D4A70">
            <w:pPr>
              <w:pStyle w:val="Subtitle"/>
              <w:rPr>
                <w:bCs w:val="0"/>
                <w:sz w:val="22"/>
                <w:szCs w:val="22"/>
                <w:u w:val="none"/>
              </w:rPr>
            </w:pPr>
            <w:r>
              <w:rPr>
                <w:bCs w:val="0"/>
                <w:sz w:val="22"/>
                <w:szCs w:val="22"/>
                <w:u w:val="none"/>
              </w:rPr>
              <w:t>5 years</w:t>
            </w:r>
          </w:p>
          <w:p w:rsidR="006D4A70" w:rsidRPr="003E7F63" w:rsidRDefault="006D4A70" w:rsidP="006D4A70">
            <w:pPr>
              <w:pStyle w:val="Subtitle"/>
              <w:rPr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70" w:rsidRPr="003E7F63" w:rsidRDefault="006D4A70" w:rsidP="006D4A70">
            <w:pPr>
              <w:pStyle w:val="Subtitle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May, 2006 – July</w:t>
            </w:r>
            <w:r w:rsidRPr="003E7F63">
              <w:rPr>
                <w:b w:val="0"/>
                <w:bCs w:val="0"/>
                <w:sz w:val="22"/>
                <w:szCs w:val="22"/>
                <w:u w:val="none"/>
              </w:rPr>
              <w:t>, 20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>1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70" w:rsidRPr="003E7F63" w:rsidRDefault="006D4A70" w:rsidP="006D4A70">
            <w:pPr>
              <w:pStyle w:val="Subtitle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Cs w:val="0"/>
                <w:sz w:val="22"/>
                <w:szCs w:val="22"/>
                <w:u w:val="none"/>
              </w:rPr>
              <w:t>Daksh Academy, Kanpur</w:t>
            </w:r>
          </w:p>
        </w:tc>
        <w:tc>
          <w:tcPr>
            <w:tcW w:w="5900" w:type="dxa"/>
            <w:tcBorders>
              <w:left w:val="single" w:sz="4" w:space="0" w:color="auto"/>
            </w:tcBorders>
          </w:tcPr>
          <w:p w:rsidR="006D4A70" w:rsidRDefault="006D4A70" w:rsidP="006D4A70">
            <w:pPr>
              <w:pStyle w:val="Subtitle"/>
              <w:rPr>
                <w:b w:val="0"/>
                <w:bCs w:val="0"/>
                <w:sz w:val="22"/>
                <w:szCs w:val="22"/>
                <w:u w:val="none"/>
              </w:rPr>
            </w:pPr>
            <w:r w:rsidRPr="003E7F63">
              <w:rPr>
                <w:b w:val="0"/>
                <w:bCs w:val="0"/>
                <w:sz w:val="22"/>
                <w:szCs w:val="22"/>
                <w:u w:val="none"/>
              </w:rPr>
              <w:t>*Training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>&amp; Content Development done on:</w:t>
            </w:r>
          </w:p>
          <w:p w:rsidR="006D4A70" w:rsidRDefault="006D4A70" w:rsidP="006D4A70">
            <w:pPr>
              <w:pStyle w:val="Subtitle"/>
              <w:numPr>
                <w:ilvl w:val="0"/>
                <w:numId w:val="35"/>
              </w:numPr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Soft Skills</w:t>
            </w:r>
          </w:p>
          <w:p w:rsidR="006D4A70" w:rsidRDefault="006D4A70" w:rsidP="006D4A70">
            <w:pPr>
              <w:pStyle w:val="Subtitle"/>
              <w:numPr>
                <w:ilvl w:val="0"/>
                <w:numId w:val="35"/>
              </w:numPr>
              <w:rPr>
                <w:b w:val="0"/>
                <w:bCs w:val="0"/>
                <w:sz w:val="22"/>
                <w:szCs w:val="22"/>
                <w:u w:val="none"/>
              </w:rPr>
            </w:pPr>
            <w:r w:rsidRPr="003E7F63">
              <w:rPr>
                <w:b w:val="0"/>
                <w:bCs w:val="0"/>
                <w:sz w:val="22"/>
                <w:szCs w:val="22"/>
                <w:u w:val="none"/>
              </w:rPr>
              <w:t>Communication</w:t>
            </w:r>
          </w:p>
          <w:p w:rsidR="006D4A70" w:rsidRDefault="006D4A70" w:rsidP="006D4A70">
            <w:pPr>
              <w:pStyle w:val="Subtitle"/>
              <w:numPr>
                <w:ilvl w:val="0"/>
                <w:numId w:val="35"/>
              </w:numPr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Group Discussion</w:t>
            </w:r>
          </w:p>
          <w:p w:rsidR="006D4A70" w:rsidRDefault="006D4A70" w:rsidP="006D4A70">
            <w:pPr>
              <w:pStyle w:val="Subtitle"/>
              <w:numPr>
                <w:ilvl w:val="0"/>
                <w:numId w:val="35"/>
              </w:numPr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Interview Preparation</w:t>
            </w:r>
          </w:p>
          <w:p w:rsidR="006D4A70" w:rsidRDefault="006D4A70" w:rsidP="006D4A70">
            <w:pPr>
              <w:pStyle w:val="Subtitle"/>
              <w:numPr>
                <w:ilvl w:val="0"/>
                <w:numId w:val="35"/>
              </w:numPr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Customer Service</w:t>
            </w:r>
          </w:p>
          <w:p w:rsidR="006D4A70" w:rsidRDefault="006D4A70" w:rsidP="006D4A70">
            <w:pPr>
              <w:pStyle w:val="Subtitle"/>
              <w:numPr>
                <w:ilvl w:val="0"/>
                <w:numId w:val="35"/>
              </w:numPr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Selling Skills</w:t>
            </w:r>
          </w:p>
          <w:p w:rsidR="006D4A70" w:rsidRDefault="006D4A70" w:rsidP="006D4A70">
            <w:pPr>
              <w:pStyle w:val="Subtitle"/>
              <w:numPr>
                <w:ilvl w:val="0"/>
                <w:numId w:val="35"/>
              </w:numPr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Personality Development</w:t>
            </w:r>
          </w:p>
          <w:p w:rsidR="006D4A70" w:rsidRPr="003E7F63" w:rsidRDefault="006D4A70" w:rsidP="006D4A70">
            <w:pPr>
              <w:pStyle w:val="Subtitle"/>
              <w:numPr>
                <w:ilvl w:val="0"/>
                <w:numId w:val="35"/>
              </w:numPr>
              <w:rPr>
                <w:b w:val="0"/>
                <w:bCs w:val="0"/>
                <w:sz w:val="22"/>
                <w:szCs w:val="22"/>
                <w:u w:val="none"/>
              </w:rPr>
            </w:pPr>
            <w:r w:rsidRPr="006D4A70">
              <w:rPr>
                <w:b w:val="0"/>
                <w:bCs w:val="0"/>
                <w:sz w:val="22"/>
                <w:szCs w:val="22"/>
                <w:u w:val="none"/>
              </w:rPr>
              <w:t>Curriculum Management</w:t>
            </w:r>
          </w:p>
        </w:tc>
      </w:tr>
    </w:tbl>
    <w:p w:rsidR="007777F3" w:rsidRDefault="007777F3" w:rsidP="007777F3">
      <w:pPr>
        <w:rPr>
          <w:bCs/>
          <w:sz w:val="22"/>
          <w:szCs w:val="22"/>
          <w:highlight w:val="lightGray"/>
        </w:rPr>
      </w:pPr>
    </w:p>
    <w:p w:rsidR="007777F3" w:rsidRDefault="007777F3" w:rsidP="007777F3">
      <w:pPr>
        <w:rPr>
          <w:bCs/>
          <w:sz w:val="22"/>
          <w:szCs w:val="22"/>
          <w:highlight w:val="lightGray"/>
        </w:rPr>
      </w:pPr>
    </w:p>
    <w:p w:rsidR="0037210E" w:rsidRDefault="0037210E" w:rsidP="007777F3">
      <w:pPr>
        <w:rPr>
          <w:sz w:val="22"/>
          <w:szCs w:val="22"/>
          <w:highlight w:val="lightGray"/>
        </w:rPr>
      </w:pPr>
    </w:p>
    <w:p w:rsidR="0037210E" w:rsidRDefault="0037210E" w:rsidP="007777F3">
      <w:pPr>
        <w:rPr>
          <w:sz w:val="22"/>
          <w:szCs w:val="22"/>
          <w:highlight w:val="lightGray"/>
        </w:rPr>
      </w:pPr>
    </w:p>
    <w:p w:rsidR="009C725A" w:rsidRDefault="009C725A" w:rsidP="007777F3">
      <w:pPr>
        <w:rPr>
          <w:sz w:val="22"/>
          <w:szCs w:val="22"/>
          <w:highlight w:val="lightGray"/>
        </w:rPr>
      </w:pPr>
    </w:p>
    <w:p w:rsidR="009C725A" w:rsidRDefault="009C725A" w:rsidP="007777F3">
      <w:pPr>
        <w:rPr>
          <w:sz w:val="22"/>
          <w:szCs w:val="22"/>
          <w:highlight w:val="lightGray"/>
        </w:rPr>
      </w:pPr>
    </w:p>
    <w:p w:rsidR="00F81509" w:rsidRDefault="00F81509" w:rsidP="007777F3">
      <w:pPr>
        <w:rPr>
          <w:sz w:val="22"/>
          <w:szCs w:val="22"/>
          <w:highlight w:val="lightGray"/>
        </w:rPr>
      </w:pPr>
    </w:p>
    <w:p w:rsidR="005427D0" w:rsidRDefault="005427D0" w:rsidP="007777F3">
      <w:pPr>
        <w:rPr>
          <w:b/>
          <w:sz w:val="22"/>
          <w:szCs w:val="22"/>
          <w:highlight w:val="lightGray"/>
        </w:rPr>
      </w:pPr>
    </w:p>
    <w:p w:rsidR="00C6760F" w:rsidRDefault="0026662C" w:rsidP="007777F3">
      <w:pPr>
        <w:rPr>
          <w:b/>
          <w:sz w:val="22"/>
          <w:szCs w:val="22"/>
        </w:rPr>
      </w:pPr>
      <w:r w:rsidRPr="00B203E1">
        <w:rPr>
          <w:b/>
          <w:sz w:val="22"/>
          <w:szCs w:val="22"/>
          <w:highlight w:val="lightGray"/>
        </w:rPr>
        <w:t>Seminar &amp; Training Experience</w:t>
      </w:r>
      <w:r w:rsidR="0000255D" w:rsidRPr="00B203E1">
        <w:rPr>
          <w:b/>
          <w:sz w:val="22"/>
          <w:szCs w:val="22"/>
          <w:highlight w:val="lightGray"/>
        </w:rPr>
        <w:t>:</w:t>
      </w:r>
    </w:p>
    <w:p w:rsidR="009C725A" w:rsidRPr="00B203E1" w:rsidRDefault="009C725A" w:rsidP="007777F3">
      <w:pPr>
        <w:rPr>
          <w:b/>
          <w:bCs/>
          <w:sz w:val="22"/>
          <w:szCs w:val="22"/>
        </w:rPr>
      </w:pPr>
    </w:p>
    <w:p w:rsidR="00B203E1" w:rsidRDefault="00B203E1" w:rsidP="0026662C">
      <w:pPr>
        <w:pStyle w:val="Subtitle"/>
        <w:numPr>
          <w:ilvl w:val="0"/>
          <w:numId w:val="26"/>
        </w:numPr>
        <w:jc w:val="both"/>
        <w:rPr>
          <w:b w:val="0"/>
          <w:color w:val="000000"/>
          <w:sz w:val="22"/>
          <w:szCs w:val="22"/>
          <w:u w:val="none"/>
        </w:rPr>
      </w:pPr>
      <w:r>
        <w:rPr>
          <w:b w:val="0"/>
          <w:color w:val="000000"/>
          <w:sz w:val="22"/>
          <w:szCs w:val="22"/>
          <w:u w:val="none"/>
        </w:rPr>
        <w:t xml:space="preserve">Designed the Assessment centre for </w:t>
      </w:r>
      <w:r w:rsidR="006D4A70">
        <w:rPr>
          <w:b w:val="0"/>
          <w:color w:val="000000"/>
          <w:sz w:val="22"/>
          <w:szCs w:val="22"/>
          <w:u w:val="none"/>
        </w:rPr>
        <w:t xml:space="preserve">Training, </w:t>
      </w:r>
      <w:r>
        <w:rPr>
          <w:b w:val="0"/>
          <w:color w:val="000000"/>
          <w:sz w:val="22"/>
          <w:szCs w:val="22"/>
          <w:u w:val="none"/>
        </w:rPr>
        <w:t>Interview &amp; Promotion for HDFC SALES</w:t>
      </w:r>
    </w:p>
    <w:p w:rsidR="004546E5" w:rsidRDefault="00EB1563" w:rsidP="0026662C">
      <w:pPr>
        <w:pStyle w:val="Subtitle"/>
        <w:numPr>
          <w:ilvl w:val="0"/>
          <w:numId w:val="26"/>
        </w:numPr>
        <w:jc w:val="both"/>
        <w:rPr>
          <w:b w:val="0"/>
          <w:color w:val="000000"/>
          <w:sz w:val="22"/>
          <w:szCs w:val="22"/>
          <w:u w:val="none"/>
        </w:rPr>
      </w:pPr>
      <w:r>
        <w:rPr>
          <w:b w:val="0"/>
          <w:color w:val="000000"/>
          <w:sz w:val="22"/>
          <w:szCs w:val="22"/>
          <w:u w:val="none"/>
        </w:rPr>
        <w:t xml:space="preserve">Accountable for Pan India </w:t>
      </w:r>
      <w:r w:rsidR="004546E5">
        <w:rPr>
          <w:b w:val="0"/>
          <w:color w:val="000000"/>
          <w:sz w:val="22"/>
          <w:szCs w:val="22"/>
          <w:u w:val="none"/>
        </w:rPr>
        <w:t>IDP (Individual Development Programme) for                             Reliance MediaWorks PAN India Theatre Managers, Area Managers  HR Managers in 2014.</w:t>
      </w:r>
    </w:p>
    <w:p w:rsidR="00EB1563" w:rsidRPr="00EB1563" w:rsidRDefault="00EB1563" w:rsidP="0026662C">
      <w:pPr>
        <w:pStyle w:val="Subtitle"/>
        <w:numPr>
          <w:ilvl w:val="0"/>
          <w:numId w:val="26"/>
        </w:numPr>
        <w:jc w:val="both"/>
        <w:rPr>
          <w:b w:val="0"/>
          <w:color w:val="000000"/>
          <w:sz w:val="22"/>
          <w:szCs w:val="22"/>
          <w:u w:val="none"/>
        </w:rPr>
      </w:pPr>
      <w:r>
        <w:rPr>
          <w:b w:val="0"/>
          <w:color w:val="000000"/>
          <w:sz w:val="22"/>
          <w:szCs w:val="22"/>
          <w:u w:val="none"/>
        </w:rPr>
        <w:t xml:space="preserve"> Training Project of Teachers &amp; Principals at </w:t>
      </w:r>
      <w:r w:rsidR="004546E5">
        <w:rPr>
          <w:b w:val="0"/>
          <w:color w:val="000000"/>
          <w:sz w:val="22"/>
          <w:szCs w:val="22"/>
          <w:u w:val="none"/>
        </w:rPr>
        <w:t xml:space="preserve">PAN India under CBSE Project during IndiaCan </w:t>
      </w:r>
    </w:p>
    <w:p w:rsidR="0026662C" w:rsidRPr="00F07AA3" w:rsidRDefault="0026662C" w:rsidP="0026662C">
      <w:pPr>
        <w:pStyle w:val="Subtitle"/>
        <w:numPr>
          <w:ilvl w:val="0"/>
          <w:numId w:val="26"/>
        </w:numPr>
        <w:jc w:val="both"/>
        <w:rPr>
          <w:b w:val="0"/>
          <w:color w:val="000000"/>
          <w:sz w:val="22"/>
          <w:szCs w:val="22"/>
          <w:u w:val="none"/>
        </w:rPr>
      </w:pPr>
      <w:r w:rsidRPr="00F07AA3">
        <w:rPr>
          <w:b w:val="0"/>
          <w:color w:val="000000"/>
          <w:sz w:val="22"/>
          <w:szCs w:val="22"/>
          <w:u w:val="none"/>
        </w:rPr>
        <w:t>Conducted a 2 days’ Workshop on “Personality Development &amp; Presentation Skills” in STEP – HBTI in Kanpur in January, 2012.</w:t>
      </w:r>
    </w:p>
    <w:p w:rsidR="0026662C" w:rsidRPr="00F07AA3" w:rsidRDefault="0026662C" w:rsidP="0026662C">
      <w:pPr>
        <w:pStyle w:val="Subtitle"/>
        <w:numPr>
          <w:ilvl w:val="0"/>
          <w:numId w:val="26"/>
        </w:numPr>
        <w:jc w:val="both"/>
        <w:rPr>
          <w:b w:val="0"/>
          <w:color w:val="000000"/>
          <w:sz w:val="22"/>
          <w:szCs w:val="22"/>
          <w:u w:val="none"/>
        </w:rPr>
      </w:pPr>
      <w:r w:rsidRPr="00F07AA3">
        <w:rPr>
          <w:b w:val="0"/>
          <w:color w:val="000000"/>
          <w:sz w:val="22"/>
          <w:szCs w:val="22"/>
          <w:u w:val="none"/>
        </w:rPr>
        <w:t>For SRM University in association with DainikJagran Worked as a Quiz Master (Content Making &amp; Campaigning) in India Mastermind Quiz Contest, 2010</w:t>
      </w:r>
    </w:p>
    <w:p w:rsidR="0026662C" w:rsidRDefault="0026662C" w:rsidP="0026662C">
      <w:pPr>
        <w:pStyle w:val="Subtitle"/>
        <w:ind w:left="720"/>
        <w:jc w:val="both"/>
        <w:rPr>
          <w:b w:val="0"/>
          <w:color w:val="000000"/>
          <w:sz w:val="22"/>
          <w:szCs w:val="22"/>
          <w:u w:val="none"/>
        </w:rPr>
      </w:pPr>
    </w:p>
    <w:p w:rsidR="00BA755D" w:rsidRDefault="00BA755D" w:rsidP="00BA755D">
      <w:pPr>
        <w:pStyle w:val="Subtitle"/>
        <w:jc w:val="both"/>
        <w:rPr>
          <w:color w:val="000000"/>
          <w:sz w:val="22"/>
          <w:szCs w:val="19"/>
          <w:u w:val="none"/>
        </w:rPr>
      </w:pPr>
      <w:r w:rsidRPr="005E6996">
        <w:rPr>
          <w:color w:val="000000"/>
          <w:sz w:val="22"/>
          <w:szCs w:val="19"/>
          <w:highlight w:val="lightGray"/>
          <w:u w:val="none"/>
        </w:rPr>
        <w:t>Core Job Skills</w:t>
      </w:r>
    </w:p>
    <w:p w:rsidR="004546E5" w:rsidRPr="00254C79" w:rsidRDefault="004546E5" w:rsidP="00BA755D">
      <w:pPr>
        <w:pStyle w:val="Subtitle"/>
        <w:jc w:val="both"/>
        <w:rPr>
          <w:color w:val="000000"/>
          <w:sz w:val="22"/>
          <w:szCs w:val="19"/>
          <w:u w:val="none"/>
        </w:rPr>
      </w:pPr>
    </w:p>
    <w:p w:rsidR="00BA755D" w:rsidRDefault="00BA755D" w:rsidP="00BA755D">
      <w:pPr>
        <w:pStyle w:val="Subtitle"/>
        <w:numPr>
          <w:ilvl w:val="0"/>
          <w:numId w:val="27"/>
        </w:numPr>
        <w:jc w:val="both"/>
        <w:rPr>
          <w:b w:val="0"/>
          <w:color w:val="000000"/>
          <w:szCs w:val="19"/>
          <w:u w:val="none"/>
        </w:rPr>
      </w:pPr>
      <w:r w:rsidRPr="00E80B24">
        <w:rPr>
          <w:b w:val="0"/>
          <w:color w:val="000000"/>
          <w:szCs w:val="19"/>
          <w:u w:val="none"/>
        </w:rPr>
        <w:t>Competent in doing Training Need Analysis</w:t>
      </w:r>
      <w:r w:rsidR="004546E5">
        <w:rPr>
          <w:b w:val="0"/>
          <w:color w:val="000000"/>
          <w:szCs w:val="19"/>
          <w:u w:val="none"/>
        </w:rPr>
        <w:t>&amp; Training Delivery &amp; Training Evaluation</w:t>
      </w:r>
    </w:p>
    <w:p w:rsidR="004546E5" w:rsidRPr="006D4A70" w:rsidRDefault="004546E5" w:rsidP="006D4A70">
      <w:pPr>
        <w:pStyle w:val="Subtitle"/>
        <w:numPr>
          <w:ilvl w:val="0"/>
          <w:numId w:val="27"/>
        </w:numPr>
        <w:jc w:val="both"/>
        <w:rPr>
          <w:b w:val="0"/>
          <w:color w:val="000000"/>
          <w:szCs w:val="19"/>
          <w:u w:val="none"/>
        </w:rPr>
      </w:pPr>
      <w:r>
        <w:rPr>
          <w:b w:val="0"/>
          <w:color w:val="000000"/>
          <w:szCs w:val="19"/>
          <w:u w:val="none"/>
        </w:rPr>
        <w:t>Spe</w:t>
      </w:r>
      <w:r w:rsidR="009C725A">
        <w:rPr>
          <w:b w:val="0"/>
          <w:color w:val="000000"/>
          <w:szCs w:val="19"/>
          <w:u w:val="none"/>
        </w:rPr>
        <w:t>cialized in Mortgage Training for</w:t>
      </w:r>
      <w:r>
        <w:rPr>
          <w:b w:val="0"/>
          <w:color w:val="000000"/>
          <w:szCs w:val="19"/>
          <w:u w:val="none"/>
        </w:rPr>
        <w:t xml:space="preserve"> Home Loan &amp; Commercial for Salaries &amp; Self Employed </w:t>
      </w:r>
    </w:p>
    <w:p w:rsidR="00625E5D" w:rsidRDefault="00625E5D" w:rsidP="00BA755D">
      <w:pPr>
        <w:pStyle w:val="Subtitle"/>
        <w:numPr>
          <w:ilvl w:val="0"/>
          <w:numId w:val="27"/>
        </w:numPr>
        <w:jc w:val="both"/>
        <w:rPr>
          <w:b w:val="0"/>
          <w:color w:val="000000"/>
          <w:szCs w:val="19"/>
          <w:u w:val="none"/>
        </w:rPr>
      </w:pPr>
      <w:r>
        <w:rPr>
          <w:b w:val="0"/>
          <w:color w:val="000000"/>
          <w:szCs w:val="19"/>
          <w:u w:val="none"/>
        </w:rPr>
        <w:t>Expertise in Property Business Training like Property Selection, Marketing Property Facilities, Sales Closing Techniques</w:t>
      </w:r>
    </w:p>
    <w:p w:rsidR="00BA755D" w:rsidRPr="00E80B24" w:rsidRDefault="00BA755D" w:rsidP="00BA755D">
      <w:pPr>
        <w:pStyle w:val="Subtitle"/>
        <w:numPr>
          <w:ilvl w:val="0"/>
          <w:numId w:val="27"/>
        </w:numPr>
        <w:jc w:val="both"/>
        <w:rPr>
          <w:b w:val="0"/>
          <w:color w:val="000000"/>
          <w:szCs w:val="19"/>
          <w:u w:val="none"/>
        </w:rPr>
      </w:pPr>
      <w:r w:rsidRPr="00E80B24">
        <w:rPr>
          <w:b w:val="0"/>
          <w:color w:val="000000"/>
          <w:szCs w:val="19"/>
          <w:u w:val="none"/>
        </w:rPr>
        <w:t>Profound in designing Training Modules according to client requirements</w:t>
      </w:r>
    </w:p>
    <w:p w:rsidR="00BA755D" w:rsidRDefault="00BA755D" w:rsidP="00E80B24">
      <w:pPr>
        <w:pStyle w:val="Subtitle"/>
        <w:numPr>
          <w:ilvl w:val="0"/>
          <w:numId w:val="27"/>
        </w:numPr>
        <w:rPr>
          <w:b w:val="0"/>
          <w:color w:val="000000"/>
          <w:szCs w:val="19"/>
          <w:u w:val="none"/>
        </w:rPr>
      </w:pPr>
      <w:r w:rsidRPr="00E80B24">
        <w:rPr>
          <w:b w:val="0"/>
          <w:color w:val="000000"/>
          <w:szCs w:val="19"/>
          <w:u w:val="none"/>
        </w:rPr>
        <w:t>Specialty in framing Management Development Programmes</w:t>
      </w:r>
      <w:r w:rsidR="00E80B24">
        <w:rPr>
          <w:b w:val="0"/>
          <w:color w:val="000000"/>
          <w:szCs w:val="19"/>
          <w:u w:val="none"/>
        </w:rPr>
        <w:t>, Role Plays, Management Drills.</w:t>
      </w:r>
    </w:p>
    <w:p w:rsidR="00684CE4" w:rsidRPr="00E80B24" w:rsidRDefault="00684CE4" w:rsidP="00E80B24">
      <w:pPr>
        <w:pStyle w:val="Subtitle"/>
        <w:numPr>
          <w:ilvl w:val="0"/>
          <w:numId w:val="27"/>
        </w:numPr>
        <w:rPr>
          <w:b w:val="0"/>
          <w:color w:val="000000"/>
          <w:szCs w:val="19"/>
          <w:u w:val="none"/>
        </w:rPr>
      </w:pPr>
      <w:r>
        <w:rPr>
          <w:b w:val="0"/>
          <w:color w:val="000000"/>
          <w:szCs w:val="19"/>
          <w:u w:val="none"/>
        </w:rPr>
        <w:t>Experience in Competency M</w:t>
      </w:r>
      <w:r w:rsidR="004546E5">
        <w:rPr>
          <w:b w:val="0"/>
          <w:color w:val="000000"/>
          <w:szCs w:val="19"/>
          <w:u w:val="none"/>
        </w:rPr>
        <w:t>apping &amp; Performance Management</w:t>
      </w:r>
    </w:p>
    <w:p w:rsidR="00BA755D" w:rsidRPr="006C7F92" w:rsidRDefault="00BA755D" w:rsidP="004546E5">
      <w:pPr>
        <w:pStyle w:val="Subtitle"/>
        <w:numPr>
          <w:ilvl w:val="0"/>
          <w:numId w:val="36"/>
        </w:numPr>
        <w:ind w:left="360"/>
        <w:jc w:val="both"/>
        <w:rPr>
          <w:color w:val="000000"/>
          <w:szCs w:val="19"/>
          <w:u w:val="none"/>
        </w:rPr>
      </w:pPr>
      <w:r w:rsidRPr="006C7F92">
        <w:rPr>
          <w:color w:val="000000"/>
          <w:szCs w:val="19"/>
          <w:u w:val="none"/>
        </w:rPr>
        <w:t>Astute skills in making &amp; delivering training module on Customer Service, Leadership Development and Team Building with various drills, role plays, exercises compiling with a Training Evaluation Report</w:t>
      </w:r>
    </w:p>
    <w:p w:rsidR="00BA755D" w:rsidRDefault="00BA755D" w:rsidP="00BA755D">
      <w:pPr>
        <w:pStyle w:val="Subtitle"/>
        <w:ind w:left="720"/>
        <w:jc w:val="both"/>
        <w:rPr>
          <w:b w:val="0"/>
          <w:color w:val="000000"/>
          <w:szCs w:val="19"/>
          <w:u w:val="none"/>
        </w:rPr>
      </w:pPr>
    </w:p>
    <w:p w:rsidR="00C51A76" w:rsidRDefault="00C51A76" w:rsidP="00C51A76">
      <w:pPr>
        <w:pStyle w:val="BodyTextIndent3"/>
        <w:ind w:left="0"/>
        <w:jc w:val="both"/>
        <w:rPr>
          <w:b/>
          <w:sz w:val="24"/>
          <w:szCs w:val="22"/>
        </w:rPr>
      </w:pPr>
      <w:r w:rsidRPr="005E6996">
        <w:rPr>
          <w:b/>
          <w:sz w:val="24"/>
          <w:szCs w:val="22"/>
          <w:highlight w:val="lightGray"/>
        </w:rPr>
        <w:t>Qualification:</w:t>
      </w:r>
    </w:p>
    <w:p w:rsidR="009A70E1" w:rsidRPr="00140393" w:rsidRDefault="00C51A76" w:rsidP="00C51A76">
      <w:pPr>
        <w:pStyle w:val="BodyTextIndent3"/>
        <w:ind w:left="0"/>
        <w:jc w:val="both"/>
        <w:rPr>
          <w:sz w:val="24"/>
          <w:szCs w:val="24"/>
          <w:u w:val="double"/>
        </w:rPr>
      </w:pPr>
      <w:r w:rsidRPr="00140393">
        <w:rPr>
          <w:sz w:val="24"/>
          <w:szCs w:val="24"/>
          <w:u w:val="double"/>
        </w:rPr>
        <w:t>Professional Qualification</w:t>
      </w:r>
    </w:p>
    <w:p w:rsidR="00C51A76" w:rsidRDefault="00C51A76" w:rsidP="0026662C">
      <w:pPr>
        <w:pStyle w:val="BodyTextIndent3"/>
        <w:numPr>
          <w:ilvl w:val="0"/>
          <w:numId w:val="2"/>
        </w:numPr>
        <w:spacing w:after="0"/>
        <w:jc w:val="both"/>
        <w:rPr>
          <w:sz w:val="24"/>
          <w:szCs w:val="20"/>
        </w:rPr>
      </w:pPr>
      <w:r w:rsidRPr="00826779">
        <w:rPr>
          <w:b/>
          <w:sz w:val="24"/>
          <w:szCs w:val="20"/>
        </w:rPr>
        <w:t xml:space="preserve">PGDM (2009 - 2011) </w:t>
      </w:r>
      <w:r w:rsidRPr="00826779">
        <w:rPr>
          <w:sz w:val="24"/>
          <w:szCs w:val="20"/>
        </w:rPr>
        <w:t>in</w:t>
      </w:r>
      <w:r w:rsidR="00CA69E1" w:rsidRPr="00826779">
        <w:rPr>
          <w:b/>
          <w:sz w:val="24"/>
          <w:szCs w:val="20"/>
        </w:rPr>
        <w:t>Marketing</w:t>
      </w:r>
      <w:r w:rsidR="00CA69E1" w:rsidRPr="00826779">
        <w:rPr>
          <w:sz w:val="24"/>
          <w:szCs w:val="20"/>
        </w:rPr>
        <w:t>&amp;</w:t>
      </w:r>
      <w:r w:rsidR="00CA69E1" w:rsidRPr="00826779">
        <w:rPr>
          <w:b/>
          <w:sz w:val="24"/>
          <w:szCs w:val="20"/>
        </w:rPr>
        <w:t>HR</w:t>
      </w:r>
      <w:r w:rsidR="00CA69E1" w:rsidRPr="00826779">
        <w:rPr>
          <w:sz w:val="24"/>
          <w:szCs w:val="20"/>
        </w:rPr>
        <w:t xml:space="preserve"> (dual specialization)</w:t>
      </w:r>
      <w:r w:rsidRPr="00826779">
        <w:rPr>
          <w:sz w:val="24"/>
          <w:szCs w:val="20"/>
        </w:rPr>
        <w:t xml:space="preserve"> from </w:t>
      </w:r>
      <w:r w:rsidRPr="00826779">
        <w:rPr>
          <w:b/>
          <w:sz w:val="24"/>
          <w:szCs w:val="20"/>
        </w:rPr>
        <w:t>Dr. VirendraSwarup Institute of Computer Studies, Kanpur</w:t>
      </w:r>
      <w:r w:rsidRPr="00826779">
        <w:rPr>
          <w:sz w:val="24"/>
          <w:szCs w:val="20"/>
        </w:rPr>
        <w:t>, approved by AICTE, Ministry of HRD, Govt. of India.</w:t>
      </w:r>
    </w:p>
    <w:p w:rsidR="004162F8" w:rsidRDefault="004162F8" w:rsidP="0026662C">
      <w:pPr>
        <w:pStyle w:val="BodyTextIndent3"/>
        <w:numPr>
          <w:ilvl w:val="0"/>
          <w:numId w:val="2"/>
        </w:numPr>
        <w:spacing w:after="0"/>
        <w:jc w:val="both"/>
        <w:rPr>
          <w:sz w:val="24"/>
          <w:szCs w:val="20"/>
        </w:rPr>
      </w:pPr>
      <w:r>
        <w:rPr>
          <w:b/>
          <w:sz w:val="24"/>
          <w:szCs w:val="20"/>
        </w:rPr>
        <w:t xml:space="preserve">MBA (2009 – 11) </w:t>
      </w:r>
      <w:r>
        <w:rPr>
          <w:sz w:val="24"/>
          <w:szCs w:val="20"/>
        </w:rPr>
        <w:t xml:space="preserve">with </w:t>
      </w:r>
      <w:r>
        <w:rPr>
          <w:b/>
          <w:sz w:val="24"/>
          <w:szCs w:val="20"/>
        </w:rPr>
        <w:t xml:space="preserve">Human Resource Management </w:t>
      </w:r>
      <w:r w:rsidRPr="004162F8">
        <w:rPr>
          <w:sz w:val="24"/>
          <w:szCs w:val="20"/>
        </w:rPr>
        <w:t>specializationfrom</w:t>
      </w:r>
      <w:r>
        <w:rPr>
          <w:b/>
          <w:sz w:val="24"/>
          <w:szCs w:val="20"/>
        </w:rPr>
        <w:t xml:space="preserve"> CMJ University Meghalaya.</w:t>
      </w:r>
    </w:p>
    <w:p w:rsidR="00EB1563" w:rsidRPr="00EB1563" w:rsidRDefault="00EB1563" w:rsidP="00EB1563">
      <w:pPr>
        <w:pStyle w:val="BodyText"/>
        <w:numPr>
          <w:ilvl w:val="0"/>
          <w:numId w:val="2"/>
        </w:numPr>
        <w:rPr>
          <w:szCs w:val="20"/>
        </w:rPr>
      </w:pPr>
      <w:r>
        <w:rPr>
          <w:b/>
          <w:szCs w:val="20"/>
        </w:rPr>
        <w:lastRenderedPageBreak/>
        <w:t>ISTD Diploma in Training &amp; Development</w:t>
      </w:r>
      <w:r w:rsidR="004546E5" w:rsidRPr="004546E5">
        <w:rPr>
          <w:szCs w:val="20"/>
        </w:rPr>
        <w:t>approved by</w:t>
      </w:r>
      <w:r w:rsidR="004546E5" w:rsidRPr="004546E5">
        <w:rPr>
          <w:b/>
          <w:szCs w:val="20"/>
        </w:rPr>
        <w:t xml:space="preserve"> Ministry of HRD, Govt. of India.</w:t>
      </w:r>
    </w:p>
    <w:p w:rsidR="009A70E1" w:rsidRDefault="009A70E1" w:rsidP="0026662C">
      <w:pPr>
        <w:pStyle w:val="BodyTextIndent3"/>
        <w:numPr>
          <w:ilvl w:val="0"/>
          <w:numId w:val="2"/>
        </w:num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ertified </w:t>
      </w:r>
      <w:r w:rsidRPr="009A70E1">
        <w:rPr>
          <w:b/>
          <w:sz w:val="24"/>
          <w:szCs w:val="20"/>
        </w:rPr>
        <w:t xml:space="preserve">Retail </w:t>
      </w:r>
      <w:r w:rsidRPr="009A70E1">
        <w:rPr>
          <w:sz w:val="24"/>
          <w:szCs w:val="20"/>
        </w:rPr>
        <w:t>&amp;</w:t>
      </w:r>
      <w:r w:rsidRPr="009A70E1">
        <w:rPr>
          <w:b/>
          <w:sz w:val="24"/>
          <w:szCs w:val="20"/>
        </w:rPr>
        <w:t xml:space="preserve"> Sales Trainer</w:t>
      </w:r>
      <w:r>
        <w:rPr>
          <w:sz w:val="24"/>
          <w:szCs w:val="20"/>
        </w:rPr>
        <w:t xml:space="preserve"> from IndiaCan Education Pvt. Ltd.</w:t>
      </w:r>
    </w:p>
    <w:p w:rsidR="009A70E1" w:rsidRDefault="009A70E1" w:rsidP="0026662C">
      <w:pPr>
        <w:pStyle w:val="BodyTextIndent3"/>
        <w:numPr>
          <w:ilvl w:val="0"/>
          <w:numId w:val="2"/>
        </w:num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ertified </w:t>
      </w:r>
      <w:r w:rsidRPr="009A70E1">
        <w:rPr>
          <w:b/>
          <w:sz w:val="24"/>
          <w:szCs w:val="20"/>
        </w:rPr>
        <w:t xml:space="preserve">PDP </w:t>
      </w:r>
      <w:r w:rsidRPr="009A70E1">
        <w:rPr>
          <w:sz w:val="24"/>
          <w:szCs w:val="20"/>
        </w:rPr>
        <w:t>&amp;</w:t>
      </w:r>
      <w:r w:rsidRPr="009A70E1">
        <w:rPr>
          <w:b/>
          <w:sz w:val="24"/>
          <w:szCs w:val="20"/>
        </w:rPr>
        <w:t xml:space="preserve"> Business English</w:t>
      </w:r>
      <w:r>
        <w:rPr>
          <w:sz w:val="24"/>
          <w:szCs w:val="20"/>
        </w:rPr>
        <w:t xml:space="preserve"> from IndiaCan Education Pvt. Ltd.</w:t>
      </w:r>
    </w:p>
    <w:p w:rsidR="00684CE4" w:rsidRDefault="00684CE4" w:rsidP="0026662C">
      <w:pPr>
        <w:pStyle w:val="BodyTextIndent3"/>
        <w:numPr>
          <w:ilvl w:val="0"/>
          <w:numId w:val="2"/>
        </w:num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Certified trainer in </w:t>
      </w:r>
      <w:r w:rsidRPr="00684CE4">
        <w:rPr>
          <w:b/>
          <w:sz w:val="24"/>
          <w:szCs w:val="20"/>
        </w:rPr>
        <w:t>Top Notch (USA) English</w:t>
      </w:r>
      <w:r>
        <w:rPr>
          <w:sz w:val="24"/>
          <w:szCs w:val="20"/>
        </w:rPr>
        <w:t xml:space="preserve"> Program</w:t>
      </w:r>
    </w:p>
    <w:p w:rsidR="00254C79" w:rsidRDefault="00254C79" w:rsidP="00254C79">
      <w:pPr>
        <w:rPr>
          <w:b/>
          <w:u w:val="double"/>
        </w:rPr>
      </w:pPr>
    </w:p>
    <w:p w:rsidR="00C51A76" w:rsidRPr="00254C79" w:rsidRDefault="00AA1531" w:rsidP="00254C79">
      <w:pPr>
        <w:rPr>
          <w:b/>
          <w:szCs w:val="16"/>
          <w:u w:val="double"/>
        </w:rPr>
      </w:pPr>
      <w:r w:rsidRPr="00140393">
        <w:rPr>
          <w:b/>
          <w:u w:val="double"/>
        </w:rPr>
        <w:t>Academic</w:t>
      </w:r>
      <w:r w:rsidR="00C51A76" w:rsidRPr="00140393">
        <w:rPr>
          <w:b/>
          <w:u w:val="double"/>
        </w:rPr>
        <w:t xml:space="preserve"> Qualification</w:t>
      </w:r>
      <w:r w:rsidR="00C51A76" w:rsidRPr="00140393">
        <w:rPr>
          <w:sz w:val="14"/>
          <w:u w:val="double"/>
        </w:rPr>
        <w:t>:</w:t>
      </w:r>
    </w:p>
    <w:p w:rsidR="00EB1563" w:rsidRDefault="00EB1563" w:rsidP="00EB1563">
      <w:pPr>
        <w:pStyle w:val="BodyTextIndent3"/>
        <w:numPr>
          <w:ilvl w:val="0"/>
          <w:numId w:val="32"/>
        </w:numPr>
        <w:spacing w:after="0"/>
        <w:jc w:val="both"/>
        <w:rPr>
          <w:sz w:val="24"/>
          <w:szCs w:val="20"/>
        </w:rPr>
      </w:pPr>
      <w:r>
        <w:rPr>
          <w:b/>
          <w:sz w:val="24"/>
          <w:szCs w:val="20"/>
        </w:rPr>
        <w:t>MA -Economics (2010-2012) from Kanpur University.</w:t>
      </w:r>
    </w:p>
    <w:p w:rsidR="00EB1563" w:rsidRPr="00EB1563" w:rsidRDefault="00EB1563" w:rsidP="00382BF4">
      <w:pPr>
        <w:pStyle w:val="BodyText"/>
        <w:numPr>
          <w:ilvl w:val="0"/>
          <w:numId w:val="32"/>
        </w:numPr>
        <w:rPr>
          <w:szCs w:val="20"/>
        </w:rPr>
      </w:pPr>
      <w:r w:rsidRPr="00F62905">
        <w:rPr>
          <w:b/>
          <w:szCs w:val="20"/>
        </w:rPr>
        <w:t>Pursuing M.Sc (Applied Psychology)</w:t>
      </w:r>
      <w:r>
        <w:rPr>
          <w:szCs w:val="20"/>
        </w:rPr>
        <w:t xml:space="preserve"> from Annamalai University </w:t>
      </w:r>
    </w:p>
    <w:p w:rsidR="00C51A76" w:rsidRPr="00826779" w:rsidRDefault="00C51A76" w:rsidP="00382BF4">
      <w:pPr>
        <w:pStyle w:val="BodyText"/>
        <w:numPr>
          <w:ilvl w:val="0"/>
          <w:numId w:val="32"/>
        </w:numPr>
        <w:rPr>
          <w:szCs w:val="20"/>
        </w:rPr>
      </w:pPr>
      <w:r w:rsidRPr="00826779">
        <w:rPr>
          <w:b/>
          <w:szCs w:val="20"/>
        </w:rPr>
        <w:t>BA</w:t>
      </w:r>
      <w:r w:rsidRPr="00826779">
        <w:rPr>
          <w:szCs w:val="20"/>
        </w:rPr>
        <w:t>(economics) from Kanpur University,2009</w:t>
      </w:r>
    </w:p>
    <w:p w:rsidR="00C51A76" w:rsidRPr="00826779" w:rsidRDefault="00C51A76" w:rsidP="00382BF4">
      <w:pPr>
        <w:pStyle w:val="BodyText"/>
        <w:numPr>
          <w:ilvl w:val="0"/>
          <w:numId w:val="32"/>
        </w:numPr>
        <w:rPr>
          <w:szCs w:val="20"/>
        </w:rPr>
      </w:pPr>
      <w:r w:rsidRPr="00826779">
        <w:rPr>
          <w:b/>
          <w:szCs w:val="20"/>
        </w:rPr>
        <w:t xml:space="preserve">Intermediate </w:t>
      </w:r>
      <w:r w:rsidRPr="00826779">
        <w:rPr>
          <w:szCs w:val="20"/>
        </w:rPr>
        <w:t>from Shivaji Inter College, Kanpur,2006</w:t>
      </w:r>
    </w:p>
    <w:p w:rsidR="00C51A76" w:rsidRPr="00826779" w:rsidRDefault="00C51A76" w:rsidP="00382BF4">
      <w:pPr>
        <w:pStyle w:val="BodyText"/>
        <w:numPr>
          <w:ilvl w:val="0"/>
          <w:numId w:val="32"/>
        </w:numPr>
        <w:rPr>
          <w:sz w:val="22"/>
          <w:szCs w:val="20"/>
        </w:rPr>
      </w:pPr>
      <w:r w:rsidRPr="00826779">
        <w:rPr>
          <w:b/>
          <w:szCs w:val="20"/>
        </w:rPr>
        <w:t>High School</w:t>
      </w:r>
      <w:r w:rsidRPr="00826779">
        <w:rPr>
          <w:szCs w:val="20"/>
        </w:rPr>
        <w:t xml:space="preserve"> from Sheiling House School,2002</w:t>
      </w:r>
    </w:p>
    <w:p w:rsidR="000E37FA" w:rsidRPr="00AA1531" w:rsidRDefault="000E37FA" w:rsidP="00B203E1">
      <w:pPr>
        <w:ind w:left="720"/>
        <w:jc w:val="both"/>
      </w:pPr>
    </w:p>
    <w:p w:rsidR="00C51A76" w:rsidRPr="00826779" w:rsidRDefault="00C51A76" w:rsidP="00C51A76">
      <w:pPr>
        <w:jc w:val="both"/>
        <w:rPr>
          <w:sz w:val="20"/>
          <w:szCs w:val="20"/>
        </w:rPr>
      </w:pPr>
      <w:r w:rsidRPr="005E6996">
        <w:rPr>
          <w:b/>
          <w:bCs/>
          <w:sz w:val="22"/>
          <w:szCs w:val="22"/>
          <w:highlight w:val="lightGray"/>
        </w:rPr>
        <w:t>Personal Profile:</w:t>
      </w:r>
    </w:p>
    <w:p w:rsidR="00C51A76" w:rsidRPr="00826779" w:rsidRDefault="00C51A76" w:rsidP="00C51A76">
      <w:pPr>
        <w:jc w:val="both"/>
        <w:rPr>
          <w:b/>
          <w:sz w:val="22"/>
          <w:szCs w:val="22"/>
        </w:rPr>
      </w:pPr>
    </w:p>
    <w:p w:rsidR="00C51A76" w:rsidRPr="00826779" w:rsidRDefault="00C51A76" w:rsidP="00C51A76">
      <w:pPr>
        <w:jc w:val="both"/>
        <w:rPr>
          <w:b/>
          <w:sz w:val="22"/>
          <w:szCs w:val="22"/>
        </w:rPr>
      </w:pPr>
      <w:r w:rsidRPr="00826779">
        <w:rPr>
          <w:b/>
          <w:sz w:val="22"/>
          <w:szCs w:val="22"/>
        </w:rPr>
        <w:t xml:space="preserve">Date of </w:t>
      </w:r>
      <w:r w:rsidR="00CC79C3" w:rsidRPr="00826779">
        <w:rPr>
          <w:b/>
          <w:sz w:val="22"/>
          <w:szCs w:val="22"/>
        </w:rPr>
        <w:t>Birth</w:t>
      </w:r>
      <w:r w:rsidR="001357BF" w:rsidRPr="00826779">
        <w:rPr>
          <w:b/>
          <w:sz w:val="22"/>
          <w:szCs w:val="22"/>
        </w:rPr>
        <w:t>:</w:t>
      </w:r>
      <w:r w:rsidR="001357BF" w:rsidRPr="00AA1531">
        <w:rPr>
          <w:sz w:val="22"/>
          <w:szCs w:val="22"/>
        </w:rPr>
        <w:t xml:space="preserve"> October</w:t>
      </w:r>
      <w:r w:rsidRPr="00AA1531">
        <w:rPr>
          <w:sz w:val="22"/>
          <w:szCs w:val="22"/>
        </w:rPr>
        <w:t xml:space="preserve"> 1</w:t>
      </w:r>
      <w:r w:rsidR="00CC79C3" w:rsidRPr="00AA1531">
        <w:rPr>
          <w:sz w:val="22"/>
          <w:szCs w:val="22"/>
        </w:rPr>
        <w:t>, 1985</w:t>
      </w:r>
    </w:p>
    <w:p w:rsidR="00C51A76" w:rsidRPr="00826779" w:rsidRDefault="00C51A76" w:rsidP="00C51A76">
      <w:pPr>
        <w:jc w:val="both"/>
        <w:rPr>
          <w:b/>
          <w:sz w:val="22"/>
          <w:szCs w:val="22"/>
        </w:rPr>
      </w:pPr>
      <w:r w:rsidRPr="00826779">
        <w:rPr>
          <w:b/>
          <w:sz w:val="22"/>
          <w:szCs w:val="22"/>
        </w:rPr>
        <w:t xml:space="preserve">Marital </w:t>
      </w:r>
      <w:r w:rsidR="005427D0" w:rsidRPr="00826779">
        <w:rPr>
          <w:b/>
          <w:sz w:val="22"/>
          <w:szCs w:val="22"/>
        </w:rPr>
        <w:t>Status:</w:t>
      </w:r>
      <w:r w:rsidR="005427D0">
        <w:rPr>
          <w:sz w:val="22"/>
          <w:szCs w:val="22"/>
        </w:rPr>
        <w:t xml:space="preserve"> Married</w:t>
      </w:r>
      <w:bookmarkStart w:id="0" w:name="_GoBack"/>
      <w:bookmarkEnd w:id="0"/>
    </w:p>
    <w:p w:rsidR="00C51A76" w:rsidRPr="00826779" w:rsidRDefault="00C51A76" w:rsidP="00C51A76">
      <w:pPr>
        <w:jc w:val="both"/>
        <w:rPr>
          <w:b/>
          <w:sz w:val="22"/>
          <w:szCs w:val="22"/>
        </w:rPr>
      </w:pPr>
      <w:r w:rsidRPr="00826779">
        <w:rPr>
          <w:b/>
          <w:sz w:val="22"/>
          <w:szCs w:val="22"/>
        </w:rPr>
        <w:t xml:space="preserve">Languages </w:t>
      </w:r>
      <w:r w:rsidR="00140393" w:rsidRPr="00826779">
        <w:rPr>
          <w:b/>
          <w:sz w:val="22"/>
          <w:szCs w:val="22"/>
        </w:rPr>
        <w:t>Known</w:t>
      </w:r>
      <w:r w:rsidR="001357BF" w:rsidRPr="00826779">
        <w:rPr>
          <w:b/>
          <w:sz w:val="22"/>
          <w:szCs w:val="22"/>
        </w:rPr>
        <w:t>:</w:t>
      </w:r>
      <w:r w:rsidR="001357BF" w:rsidRPr="00AA1531">
        <w:rPr>
          <w:sz w:val="22"/>
          <w:szCs w:val="22"/>
        </w:rPr>
        <w:t xml:space="preserve"> Hindi</w:t>
      </w:r>
      <w:r w:rsidRPr="00AA1531">
        <w:rPr>
          <w:sz w:val="22"/>
          <w:szCs w:val="22"/>
        </w:rPr>
        <w:t xml:space="preserve">, Bengali, </w:t>
      </w:r>
      <w:r w:rsidR="003A4D88" w:rsidRPr="00AA1531">
        <w:rPr>
          <w:sz w:val="22"/>
          <w:szCs w:val="22"/>
        </w:rPr>
        <w:t>Punjabi</w:t>
      </w:r>
      <w:r w:rsidRPr="00AA1531">
        <w:rPr>
          <w:sz w:val="22"/>
          <w:szCs w:val="22"/>
        </w:rPr>
        <w:t>&amp; English</w:t>
      </w:r>
    </w:p>
    <w:p w:rsidR="00B75218" w:rsidRPr="00826779" w:rsidRDefault="00C51A76" w:rsidP="00C51A76">
      <w:pPr>
        <w:jc w:val="both"/>
        <w:rPr>
          <w:b/>
          <w:sz w:val="22"/>
          <w:szCs w:val="22"/>
        </w:rPr>
      </w:pPr>
      <w:r w:rsidRPr="00826779">
        <w:rPr>
          <w:b/>
          <w:sz w:val="22"/>
          <w:szCs w:val="22"/>
        </w:rPr>
        <w:t>Hobbies</w:t>
      </w:r>
      <w:r w:rsidR="001357BF" w:rsidRPr="00826779">
        <w:rPr>
          <w:b/>
          <w:sz w:val="22"/>
          <w:szCs w:val="22"/>
        </w:rPr>
        <w:t>:</w:t>
      </w:r>
      <w:r w:rsidR="001357BF" w:rsidRPr="00AA1531">
        <w:rPr>
          <w:sz w:val="22"/>
          <w:szCs w:val="22"/>
        </w:rPr>
        <w:t xml:space="preserve"> Practicing</w:t>
      </w:r>
      <w:r w:rsidRPr="00AA1531">
        <w:rPr>
          <w:sz w:val="22"/>
          <w:szCs w:val="22"/>
        </w:rPr>
        <w:t xml:space="preserve"> Martial Arts</w:t>
      </w:r>
    </w:p>
    <w:p w:rsidR="009A2FAB" w:rsidRDefault="009C725A" w:rsidP="00C51A76">
      <w:pPr>
        <w:jc w:val="both"/>
        <w:rPr>
          <w:b/>
          <w:bCs/>
          <w:sz w:val="20"/>
        </w:rPr>
      </w:pPr>
      <w:r>
        <w:rPr>
          <w:b/>
          <w:bCs/>
          <w:noProof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91135</wp:posOffset>
            </wp:positionV>
            <wp:extent cx="5381625" cy="342900"/>
            <wp:effectExtent l="1905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79B3" w:rsidRPr="00C26A5F">
        <w:rPr>
          <w:b/>
          <w:bCs/>
          <w:sz w:val="20"/>
        </w:rPr>
        <w:pict>
          <v:shape id="_x0000_i1026" type="#_x0000_t75" style="width:445pt;height:7pt" o:hrpct="0" o:hr="t">
            <v:imagedata r:id="rId9" o:title=""/>
          </v:shape>
        </w:pict>
      </w:r>
    </w:p>
    <w:sectPr w:rsidR="009A2FAB" w:rsidSect="004546E5">
      <w:headerReference w:type="default" r:id="rId12"/>
      <w:pgSz w:w="11907" w:h="16839" w:code="9"/>
      <w:pgMar w:top="0" w:right="1467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116" w:rsidRDefault="003B3116" w:rsidP="001879B3">
      <w:r>
        <w:separator/>
      </w:r>
    </w:p>
  </w:endnote>
  <w:endnote w:type="continuationSeparator" w:id="1">
    <w:p w:rsidR="003B3116" w:rsidRDefault="003B3116" w:rsidP="00187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116" w:rsidRDefault="003B3116" w:rsidP="001879B3">
      <w:r>
        <w:separator/>
      </w:r>
    </w:p>
  </w:footnote>
  <w:footnote w:type="continuationSeparator" w:id="1">
    <w:p w:rsidR="003B3116" w:rsidRDefault="003B3116" w:rsidP="001879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9B3" w:rsidRDefault="001879B3" w:rsidP="001879B3">
    <w:pPr>
      <w:jc w:val="center"/>
      <w:rPr>
        <w:rFonts w:ascii="Brush Script MT" w:hAnsi="Brush Script MT"/>
        <w:i/>
        <w:noProof/>
        <w:color w:val="0000FF"/>
      </w:rPr>
    </w:pPr>
    <w:r>
      <w:rPr>
        <w:rFonts w:ascii="Verdana" w:hAnsi="Verdana"/>
        <w:b/>
        <w:noProof/>
        <w:color w:val="0000FF"/>
      </w:rPr>
      <w:drawing>
        <wp:inline distT="0" distB="0" distL="0" distR="0">
          <wp:extent cx="601980" cy="601980"/>
          <wp:effectExtent l="19050" t="0" r="7620" b="0"/>
          <wp:docPr id="7" name="Picture 1" descr="BHR Logo Sw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HR Logo Swa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rush Script MT" w:hAnsi="Brush Script MT"/>
        <w:i/>
        <w:noProof/>
        <w:color w:val="0000FF"/>
      </w:rPr>
      <w:t>Shaping Careers</w:t>
    </w:r>
  </w:p>
  <w:p w:rsidR="001879B3" w:rsidRDefault="001879B3" w:rsidP="001879B3">
    <w:pPr>
      <w:pStyle w:val="NoSpacing"/>
      <w:jc w:val="center"/>
      <w:rPr>
        <w:rFonts w:ascii="Segoe UI" w:hAnsi="Segoe UI" w:cs="Segoe UI"/>
        <w:b/>
        <w:bCs/>
        <w:i/>
        <w:color w:val="0070C0"/>
        <w:sz w:val="18"/>
        <w:szCs w:val="18"/>
      </w:rPr>
    </w:pPr>
    <w:r>
      <w:rPr>
        <w:rFonts w:ascii="Segoe UI" w:hAnsi="Segoe UI" w:cs="Segoe UI"/>
        <w:b/>
        <w:bCs/>
        <w:i/>
        <w:color w:val="0070C0"/>
        <w:sz w:val="18"/>
        <w:szCs w:val="18"/>
      </w:rPr>
      <w:t>R</w:t>
    </w:r>
    <w:r w:rsidRPr="00280394">
      <w:rPr>
        <w:rFonts w:ascii="Segoe UI" w:hAnsi="Segoe UI" w:cs="Segoe UI"/>
        <w:b/>
        <w:bCs/>
        <w:i/>
        <w:color w:val="0070C0"/>
        <w:sz w:val="18"/>
        <w:szCs w:val="18"/>
      </w:rPr>
      <w:t>esume referred by Blue Circle HR Serv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4pt;height:11.4pt" o:bullet="t">
        <v:imagedata r:id="rId1" o:title=""/>
      </v:shape>
    </w:pict>
  </w:numPicBullet>
  <w:numPicBullet w:numPicBulletId="1">
    <w:pict>
      <v:shape id="_x0000_i1072" type="#_x0000_t75" style="width:11.4pt;height:11.4pt" o:bullet="t">
        <v:imagedata r:id="rId2" o:title=""/>
      </v:shape>
    </w:pict>
  </w:numPicBullet>
  <w:numPicBullet w:numPicBulletId="2">
    <w:pict>
      <v:shape id="_x0000_i1073" type="#_x0000_t75" style="width:11.4pt;height:11.4pt" o:bullet="t">
        <v:imagedata r:id="rId3" o:title=""/>
      </v:shape>
    </w:pict>
  </w:numPicBullet>
  <w:numPicBullet w:numPicBulletId="3">
    <w:pict>
      <v:shape id="_x0000_i1074" type="#_x0000_t75" style="width:11.4pt;height:11.4pt" o:bullet="t">
        <v:imagedata r:id="rId4" o:title=""/>
      </v:shape>
    </w:pict>
  </w:numPicBullet>
  <w:abstractNum w:abstractNumId="0">
    <w:nsid w:val="09BB7A9E"/>
    <w:multiLevelType w:val="hybridMultilevel"/>
    <w:tmpl w:val="C56425A2"/>
    <w:lvl w:ilvl="0" w:tplc="379E0D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6528C"/>
    <w:multiLevelType w:val="hybridMultilevel"/>
    <w:tmpl w:val="173484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66660"/>
    <w:multiLevelType w:val="hybridMultilevel"/>
    <w:tmpl w:val="9B2C64BC"/>
    <w:lvl w:ilvl="0" w:tplc="D80828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C7767"/>
    <w:multiLevelType w:val="hybridMultilevel"/>
    <w:tmpl w:val="1662F7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C74C12"/>
    <w:multiLevelType w:val="hybridMultilevel"/>
    <w:tmpl w:val="43161126"/>
    <w:lvl w:ilvl="0" w:tplc="379E0D2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313606"/>
    <w:multiLevelType w:val="hybridMultilevel"/>
    <w:tmpl w:val="A3BAC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D4BC9"/>
    <w:multiLevelType w:val="hybridMultilevel"/>
    <w:tmpl w:val="4D2605EA"/>
    <w:lvl w:ilvl="0" w:tplc="653AEE9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A58B6"/>
    <w:multiLevelType w:val="hybridMultilevel"/>
    <w:tmpl w:val="67ACCC20"/>
    <w:lvl w:ilvl="0" w:tplc="14AC6B6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0E1967"/>
    <w:multiLevelType w:val="hybridMultilevel"/>
    <w:tmpl w:val="74EC19E2"/>
    <w:lvl w:ilvl="0" w:tplc="379E0D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04813"/>
    <w:multiLevelType w:val="hybridMultilevel"/>
    <w:tmpl w:val="701076A0"/>
    <w:lvl w:ilvl="0" w:tplc="1248D0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A05C82"/>
    <w:multiLevelType w:val="hybridMultilevel"/>
    <w:tmpl w:val="6C56A546"/>
    <w:lvl w:ilvl="0" w:tplc="653AEE9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E6691C"/>
    <w:multiLevelType w:val="hybridMultilevel"/>
    <w:tmpl w:val="2E50FD48"/>
    <w:lvl w:ilvl="0" w:tplc="379E0D2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091162"/>
    <w:multiLevelType w:val="hybridMultilevel"/>
    <w:tmpl w:val="25FCC0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5645A"/>
    <w:multiLevelType w:val="hybridMultilevel"/>
    <w:tmpl w:val="4092AB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1704E"/>
    <w:multiLevelType w:val="hybridMultilevel"/>
    <w:tmpl w:val="6988F0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94708"/>
    <w:multiLevelType w:val="hybridMultilevel"/>
    <w:tmpl w:val="7C0A1A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92BB4"/>
    <w:multiLevelType w:val="hybridMultilevel"/>
    <w:tmpl w:val="C3D09548"/>
    <w:lvl w:ilvl="0" w:tplc="0D14291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E289C"/>
    <w:multiLevelType w:val="hybridMultilevel"/>
    <w:tmpl w:val="3B34C20C"/>
    <w:lvl w:ilvl="0" w:tplc="379E0D2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950F2D"/>
    <w:multiLevelType w:val="hybridMultilevel"/>
    <w:tmpl w:val="ECC01F3E"/>
    <w:lvl w:ilvl="0" w:tplc="FFD67E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C10ABE"/>
    <w:multiLevelType w:val="hybridMultilevel"/>
    <w:tmpl w:val="8F344F2E"/>
    <w:lvl w:ilvl="0" w:tplc="7D5219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D875F3"/>
    <w:multiLevelType w:val="hybridMultilevel"/>
    <w:tmpl w:val="9B00F5FE"/>
    <w:lvl w:ilvl="0" w:tplc="D80828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A916F7"/>
    <w:multiLevelType w:val="hybridMultilevel"/>
    <w:tmpl w:val="5D6EA11C"/>
    <w:lvl w:ilvl="0" w:tplc="1248D0C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2F20DC"/>
    <w:multiLevelType w:val="hybridMultilevel"/>
    <w:tmpl w:val="81482C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72B91"/>
    <w:multiLevelType w:val="hybridMultilevel"/>
    <w:tmpl w:val="17AC82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16745A"/>
    <w:multiLevelType w:val="hybridMultilevel"/>
    <w:tmpl w:val="E73EBC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835F54"/>
    <w:multiLevelType w:val="hybridMultilevel"/>
    <w:tmpl w:val="8C425F36"/>
    <w:lvl w:ilvl="0" w:tplc="1248D0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E45A64"/>
    <w:multiLevelType w:val="hybridMultilevel"/>
    <w:tmpl w:val="CF966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2B6D8C"/>
    <w:multiLevelType w:val="hybridMultilevel"/>
    <w:tmpl w:val="E6DC38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967E35"/>
    <w:multiLevelType w:val="hybridMultilevel"/>
    <w:tmpl w:val="0A48F1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1321A8"/>
    <w:multiLevelType w:val="hybridMultilevel"/>
    <w:tmpl w:val="3670E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792BE0"/>
    <w:multiLevelType w:val="hybridMultilevel"/>
    <w:tmpl w:val="E5C69E36"/>
    <w:lvl w:ilvl="0" w:tplc="6012FB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B35E47"/>
    <w:multiLevelType w:val="hybridMultilevel"/>
    <w:tmpl w:val="2C0296E0"/>
    <w:lvl w:ilvl="0" w:tplc="1248D0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200A7A"/>
    <w:multiLevelType w:val="hybridMultilevel"/>
    <w:tmpl w:val="45960EDC"/>
    <w:lvl w:ilvl="0" w:tplc="379E0D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D5045D"/>
    <w:multiLevelType w:val="hybridMultilevel"/>
    <w:tmpl w:val="28F82A56"/>
    <w:lvl w:ilvl="0" w:tplc="379E0D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6D4641"/>
    <w:multiLevelType w:val="hybridMultilevel"/>
    <w:tmpl w:val="FE6ACBF0"/>
    <w:lvl w:ilvl="0" w:tplc="379E0D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AA7843"/>
    <w:multiLevelType w:val="hybridMultilevel"/>
    <w:tmpl w:val="C484B11E"/>
    <w:lvl w:ilvl="0" w:tplc="1248D0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B65067"/>
    <w:multiLevelType w:val="hybridMultilevel"/>
    <w:tmpl w:val="AA5C3A24"/>
    <w:lvl w:ilvl="0" w:tplc="0D14291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27"/>
  </w:num>
  <w:num w:numId="4">
    <w:abstractNumId w:val="28"/>
  </w:num>
  <w:num w:numId="5">
    <w:abstractNumId w:val="3"/>
  </w:num>
  <w:num w:numId="6">
    <w:abstractNumId w:val="18"/>
  </w:num>
  <w:num w:numId="7">
    <w:abstractNumId w:val="22"/>
  </w:num>
  <w:num w:numId="8">
    <w:abstractNumId w:val="5"/>
  </w:num>
  <w:num w:numId="9">
    <w:abstractNumId w:val="19"/>
  </w:num>
  <w:num w:numId="10">
    <w:abstractNumId w:val="20"/>
  </w:num>
  <w:num w:numId="11">
    <w:abstractNumId w:val="16"/>
  </w:num>
  <w:num w:numId="12">
    <w:abstractNumId w:val="25"/>
  </w:num>
  <w:num w:numId="13">
    <w:abstractNumId w:val="6"/>
  </w:num>
  <w:num w:numId="14">
    <w:abstractNumId w:val="10"/>
  </w:num>
  <w:num w:numId="15">
    <w:abstractNumId w:val="36"/>
  </w:num>
  <w:num w:numId="16">
    <w:abstractNumId w:val="14"/>
  </w:num>
  <w:num w:numId="17">
    <w:abstractNumId w:val="2"/>
  </w:num>
  <w:num w:numId="18">
    <w:abstractNumId w:val="17"/>
  </w:num>
  <w:num w:numId="19">
    <w:abstractNumId w:val="4"/>
  </w:num>
  <w:num w:numId="20">
    <w:abstractNumId w:val="34"/>
  </w:num>
  <w:num w:numId="21">
    <w:abstractNumId w:val="0"/>
  </w:num>
  <w:num w:numId="22">
    <w:abstractNumId w:val="33"/>
  </w:num>
  <w:num w:numId="23">
    <w:abstractNumId w:val="11"/>
  </w:num>
  <w:num w:numId="24">
    <w:abstractNumId w:val="8"/>
  </w:num>
  <w:num w:numId="25">
    <w:abstractNumId w:val="32"/>
  </w:num>
  <w:num w:numId="26">
    <w:abstractNumId w:val="15"/>
  </w:num>
  <w:num w:numId="27">
    <w:abstractNumId w:val="24"/>
  </w:num>
  <w:num w:numId="28">
    <w:abstractNumId w:val="26"/>
  </w:num>
  <w:num w:numId="29">
    <w:abstractNumId w:val="29"/>
  </w:num>
  <w:num w:numId="30">
    <w:abstractNumId w:val="7"/>
  </w:num>
  <w:num w:numId="31">
    <w:abstractNumId w:val="13"/>
  </w:num>
  <w:num w:numId="32">
    <w:abstractNumId w:val="21"/>
  </w:num>
  <w:num w:numId="33">
    <w:abstractNumId w:val="31"/>
  </w:num>
  <w:num w:numId="34">
    <w:abstractNumId w:val="35"/>
  </w:num>
  <w:num w:numId="35">
    <w:abstractNumId w:val="23"/>
  </w:num>
  <w:num w:numId="36">
    <w:abstractNumId w:val="9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A76"/>
    <w:rsid w:val="0000255D"/>
    <w:rsid w:val="00006768"/>
    <w:rsid w:val="000459A6"/>
    <w:rsid w:val="00052A2B"/>
    <w:rsid w:val="00072865"/>
    <w:rsid w:val="00074073"/>
    <w:rsid w:val="00083162"/>
    <w:rsid w:val="00086F50"/>
    <w:rsid w:val="000930F2"/>
    <w:rsid w:val="000937D2"/>
    <w:rsid w:val="00093D8D"/>
    <w:rsid w:val="000A3F81"/>
    <w:rsid w:val="000B2992"/>
    <w:rsid w:val="000B7AB5"/>
    <w:rsid w:val="000D22EA"/>
    <w:rsid w:val="000D4F3D"/>
    <w:rsid w:val="000D677F"/>
    <w:rsid w:val="000E37FA"/>
    <w:rsid w:val="000F48B1"/>
    <w:rsid w:val="000F5C8D"/>
    <w:rsid w:val="000F71E5"/>
    <w:rsid w:val="000F7509"/>
    <w:rsid w:val="00112196"/>
    <w:rsid w:val="00117DDA"/>
    <w:rsid w:val="00123149"/>
    <w:rsid w:val="001233B4"/>
    <w:rsid w:val="00123931"/>
    <w:rsid w:val="00124560"/>
    <w:rsid w:val="001357BF"/>
    <w:rsid w:val="00140393"/>
    <w:rsid w:val="00143AE3"/>
    <w:rsid w:val="001448A4"/>
    <w:rsid w:val="00146457"/>
    <w:rsid w:val="00151436"/>
    <w:rsid w:val="00165169"/>
    <w:rsid w:val="001830D8"/>
    <w:rsid w:val="001879B3"/>
    <w:rsid w:val="00194C75"/>
    <w:rsid w:val="00194F0F"/>
    <w:rsid w:val="001A7CC3"/>
    <w:rsid w:val="001C1B1E"/>
    <w:rsid w:val="001C657E"/>
    <w:rsid w:val="001E535B"/>
    <w:rsid w:val="001F1E2D"/>
    <w:rsid w:val="001F5B2C"/>
    <w:rsid w:val="00225A21"/>
    <w:rsid w:val="002262B4"/>
    <w:rsid w:val="002414F7"/>
    <w:rsid w:val="00242664"/>
    <w:rsid w:val="00244B72"/>
    <w:rsid w:val="00254C79"/>
    <w:rsid w:val="002564E9"/>
    <w:rsid w:val="00263D7C"/>
    <w:rsid w:val="0026662C"/>
    <w:rsid w:val="00267324"/>
    <w:rsid w:val="00292FD7"/>
    <w:rsid w:val="002A3817"/>
    <w:rsid w:val="002B1A33"/>
    <w:rsid w:val="002B5C4E"/>
    <w:rsid w:val="002D3BCB"/>
    <w:rsid w:val="002E75A8"/>
    <w:rsid w:val="002F00CC"/>
    <w:rsid w:val="00303F4D"/>
    <w:rsid w:val="003040D7"/>
    <w:rsid w:val="003050ED"/>
    <w:rsid w:val="0031152F"/>
    <w:rsid w:val="003322F4"/>
    <w:rsid w:val="00333416"/>
    <w:rsid w:val="00341AC1"/>
    <w:rsid w:val="0035775B"/>
    <w:rsid w:val="00361CF5"/>
    <w:rsid w:val="003719CF"/>
    <w:rsid w:val="0037210E"/>
    <w:rsid w:val="00374D4C"/>
    <w:rsid w:val="00382BF4"/>
    <w:rsid w:val="00382C47"/>
    <w:rsid w:val="00387AB1"/>
    <w:rsid w:val="003A4D88"/>
    <w:rsid w:val="003A702C"/>
    <w:rsid w:val="003B23C1"/>
    <w:rsid w:val="003B3116"/>
    <w:rsid w:val="003B4863"/>
    <w:rsid w:val="003D4041"/>
    <w:rsid w:val="003D66A5"/>
    <w:rsid w:val="003E3C88"/>
    <w:rsid w:val="003E7F63"/>
    <w:rsid w:val="003F76A0"/>
    <w:rsid w:val="00400CF9"/>
    <w:rsid w:val="00405090"/>
    <w:rsid w:val="00412DB3"/>
    <w:rsid w:val="00416177"/>
    <w:rsid w:val="004162F8"/>
    <w:rsid w:val="00425389"/>
    <w:rsid w:val="00435E0E"/>
    <w:rsid w:val="004546E5"/>
    <w:rsid w:val="0047605B"/>
    <w:rsid w:val="004918A3"/>
    <w:rsid w:val="004A104E"/>
    <w:rsid w:val="004A2CFB"/>
    <w:rsid w:val="004B0EA9"/>
    <w:rsid w:val="004D0B55"/>
    <w:rsid w:val="004D5CAA"/>
    <w:rsid w:val="004E0CCD"/>
    <w:rsid w:val="004E1D97"/>
    <w:rsid w:val="004E2F86"/>
    <w:rsid w:val="004E3B10"/>
    <w:rsid w:val="004E4275"/>
    <w:rsid w:val="004E7945"/>
    <w:rsid w:val="005062FE"/>
    <w:rsid w:val="005078A7"/>
    <w:rsid w:val="00510373"/>
    <w:rsid w:val="00520EAA"/>
    <w:rsid w:val="005427D0"/>
    <w:rsid w:val="0054495E"/>
    <w:rsid w:val="005542F5"/>
    <w:rsid w:val="00577DE4"/>
    <w:rsid w:val="0058046E"/>
    <w:rsid w:val="0059546E"/>
    <w:rsid w:val="005A6E59"/>
    <w:rsid w:val="005B461C"/>
    <w:rsid w:val="005B5C4B"/>
    <w:rsid w:val="005E6996"/>
    <w:rsid w:val="00602DD6"/>
    <w:rsid w:val="00625E5D"/>
    <w:rsid w:val="0063420E"/>
    <w:rsid w:val="00650670"/>
    <w:rsid w:val="006722BC"/>
    <w:rsid w:val="006756A3"/>
    <w:rsid w:val="006770E1"/>
    <w:rsid w:val="00684CE4"/>
    <w:rsid w:val="00691AD7"/>
    <w:rsid w:val="00694F21"/>
    <w:rsid w:val="006A2B92"/>
    <w:rsid w:val="006C2925"/>
    <w:rsid w:val="006C7F92"/>
    <w:rsid w:val="006D2A2E"/>
    <w:rsid w:val="006D4A70"/>
    <w:rsid w:val="006E3F5B"/>
    <w:rsid w:val="00711597"/>
    <w:rsid w:val="007229D7"/>
    <w:rsid w:val="0073079B"/>
    <w:rsid w:val="007337FD"/>
    <w:rsid w:val="00733C97"/>
    <w:rsid w:val="00751BCE"/>
    <w:rsid w:val="00760606"/>
    <w:rsid w:val="00761E56"/>
    <w:rsid w:val="007716DC"/>
    <w:rsid w:val="007777F3"/>
    <w:rsid w:val="00783814"/>
    <w:rsid w:val="00787ABB"/>
    <w:rsid w:val="007A7D7E"/>
    <w:rsid w:val="007B0E92"/>
    <w:rsid w:val="007B60AF"/>
    <w:rsid w:val="007B622E"/>
    <w:rsid w:val="007C0662"/>
    <w:rsid w:val="007C2ACD"/>
    <w:rsid w:val="007E0CBE"/>
    <w:rsid w:val="007F10E8"/>
    <w:rsid w:val="007F3634"/>
    <w:rsid w:val="007F5782"/>
    <w:rsid w:val="007F672D"/>
    <w:rsid w:val="008045A2"/>
    <w:rsid w:val="00804BD6"/>
    <w:rsid w:val="008054C0"/>
    <w:rsid w:val="00826779"/>
    <w:rsid w:val="0083331B"/>
    <w:rsid w:val="00863D40"/>
    <w:rsid w:val="008641ED"/>
    <w:rsid w:val="0086512D"/>
    <w:rsid w:val="0086771C"/>
    <w:rsid w:val="00893269"/>
    <w:rsid w:val="0089600B"/>
    <w:rsid w:val="008B1FB1"/>
    <w:rsid w:val="008B2616"/>
    <w:rsid w:val="0090097D"/>
    <w:rsid w:val="00912A8D"/>
    <w:rsid w:val="009244E2"/>
    <w:rsid w:val="009324E8"/>
    <w:rsid w:val="00933EC0"/>
    <w:rsid w:val="00962C64"/>
    <w:rsid w:val="0098410A"/>
    <w:rsid w:val="00986772"/>
    <w:rsid w:val="009A2FAB"/>
    <w:rsid w:val="009A5A7C"/>
    <w:rsid w:val="009A70E1"/>
    <w:rsid w:val="009B4027"/>
    <w:rsid w:val="009C6AFF"/>
    <w:rsid w:val="009C725A"/>
    <w:rsid w:val="009F0934"/>
    <w:rsid w:val="00A011AF"/>
    <w:rsid w:val="00A07EC2"/>
    <w:rsid w:val="00A30A30"/>
    <w:rsid w:val="00A3211F"/>
    <w:rsid w:val="00A34326"/>
    <w:rsid w:val="00A3644F"/>
    <w:rsid w:val="00A6268D"/>
    <w:rsid w:val="00A666F7"/>
    <w:rsid w:val="00A8206D"/>
    <w:rsid w:val="00A9128D"/>
    <w:rsid w:val="00AA07C7"/>
    <w:rsid w:val="00AA1531"/>
    <w:rsid w:val="00AA530C"/>
    <w:rsid w:val="00AA5A30"/>
    <w:rsid w:val="00AC1C6C"/>
    <w:rsid w:val="00AD102C"/>
    <w:rsid w:val="00AE09BE"/>
    <w:rsid w:val="00AE360A"/>
    <w:rsid w:val="00AE53E2"/>
    <w:rsid w:val="00B00693"/>
    <w:rsid w:val="00B072F2"/>
    <w:rsid w:val="00B07B9A"/>
    <w:rsid w:val="00B203E1"/>
    <w:rsid w:val="00B23E7E"/>
    <w:rsid w:val="00B72D9D"/>
    <w:rsid w:val="00B75218"/>
    <w:rsid w:val="00B85DBE"/>
    <w:rsid w:val="00B906A7"/>
    <w:rsid w:val="00BA755D"/>
    <w:rsid w:val="00BA7F46"/>
    <w:rsid w:val="00BC6E88"/>
    <w:rsid w:val="00BC76BA"/>
    <w:rsid w:val="00BF7037"/>
    <w:rsid w:val="00BF72CC"/>
    <w:rsid w:val="00C16F9D"/>
    <w:rsid w:val="00C26A5F"/>
    <w:rsid w:val="00C26AE4"/>
    <w:rsid w:val="00C26BF0"/>
    <w:rsid w:val="00C51A76"/>
    <w:rsid w:val="00C532F0"/>
    <w:rsid w:val="00C538E1"/>
    <w:rsid w:val="00C66F3E"/>
    <w:rsid w:val="00C6760F"/>
    <w:rsid w:val="00C80AB5"/>
    <w:rsid w:val="00C862BD"/>
    <w:rsid w:val="00C92C4D"/>
    <w:rsid w:val="00C944A4"/>
    <w:rsid w:val="00CA69E1"/>
    <w:rsid w:val="00CB37DA"/>
    <w:rsid w:val="00CC4673"/>
    <w:rsid w:val="00CC79C3"/>
    <w:rsid w:val="00CF347D"/>
    <w:rsid w:val="00D0166C"/>
    <w:rsid w:val="00D07627"/>
    <w:rsid w:val="00D10505"/>
    <w:rsid w:val="00D20E90"/>
    <w:rsid w:val="00D32C12"/>
    <w:rsid w:val="00D3367B"/>
    <w:rsid w:val="00D42D81"/>
    <w:rsid w:val="00D44463"/>
    <w:rsid w:val="00D50731"/>
    <w:rsid w:val="00D76371"/>
    <w:rsid w:val="00D8161C"/>
    <w:rsid w:val="00D91D26"/>
    <w:rsid w:val="00DA6051"/>
    <w:rsid w:val="00DB0749"/>
    <w:rsid w:val="00DB13D2"/>
    <w:rsid w:val="00DB220B"/>
    <w:rsid w:val="00DC2704"/>
    <w:rsid w:val="00DC49BD"/>
    <w:rsid w:val="00DC53DC"/>
    <w:rsid w:val="00DC7271"/>
    <w:rsid w:val="00DD4E9D"/>
    <w:rsid w:val="00DE26A4"/>
    <w:rsid w:val="00DF23DF"/>
    <w:rsid w:val="00E05D59"/>
    <w:rsid w:val="00E47A09"/>
    <w:rsid w:val="00E5006D"/>
    <w:rsid w:val="00E63EFA"/>
    <w:rsid w:val="00E6411F"/>
    <w:rsid w:val="00E65082"/>
    <w:rsid w:val="00E72E04"/>
    <w:rsid w:val="00E76C59"/>
    <w:rsid w:val="00E80B24"/>
    <w:rsid w:val="00E8475F"/>
    <w:rsid w:val="00E8785D"/>
    <w:rsid w:val="00E91FE0"/>
    <w:rsid w:val="00EA0B9B"/>
    <w:rsid w:val="00EA115C"/>
    <w:rsid w:val="00EA59AD"/>
    <w:rsid w:val="00EA7011"/>
    <w:rsid w:val="00EA73CB"/>
    <w:rsid w:val="00EB1563"/>
    <w:rsid w:val="00EC20D7"/>
    <w:rsid w:val="00EC29DE"/>
    <w:rsid w:val="00EC42A0"/>
    <w:rsid w:val="00EC7316"/>
    <w:rsid w:val="00EE0549"/>
    <w:rsid w:val="00EE24D0"/>
    <w:rsid w:val="00EF6A09"/>
    <w:rsid w:val="00F14D31"/>
    <w:rsid w:val="00F17A7A"/>
    <w:rsid w:val="00F214D0"/>
    <w:rsid w:val="00F220C2"/>
    <w:rsid w:val="00F258D3"/>
    <w:rsid w:val="00F4120D"/>
    <w:rsid w:val="00F47E55"/>
    <w:rsid w:val="00F62905"/>
    <w:rsid w:val="00F81509"/>
    <w:rsid w:val="00F97D53"/>
    <w:rsid w:val="00FB546B"/>
    <w:rsid w:val="00FB5DE7"/>
    <w:rsid w:val="00FC6553"/>
    <w:rsid w:val="00FE1253"/>
    <w:rsid w:val="00FF33F1"/>
    <w:rsid w:val="00FF404C"/>
    <w:rsid w:val="00FF7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A76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A76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F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1A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6F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51A76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"/>
    <w:locked/>
    <w:rsid w:val="00C51A76"/>
    <w:rPr>
      <w:rFonts w:ascii="Calibri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C51A76"/>
    <w:pPr>
      <w:jc w:val="both"/>
    </w:pPr>
  </w:style>
  <w:style w:type="character" w:customStyle="1" w:styleId="BodyTextChar">
    <w:name w:val="Body Text Char"/>
    <w:link w:val="BodyText"/>
    <w:uiPriority w:val="99"/>
    <w:locked/>
    <w:rsid w:val="00C51A76"/>
    <w:rPr>
      <w:rFonts w:ascii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C51A76"/>
    <w:rPr>
      <w:b/>
      <w:bCs/>
      <w:u w:val="single"/>
    </w:rPr>
  </w:style>
  <w:style w:type="character" w:customStyle="1" w:styleId="SubtitleChar">
    <w:name w:val="Subtitle Char"/>
    <w:link w:val="Subtitle"/>
    <w:locked/>
    <w:rsid w:val="00C51A76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C51A7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C51A76"/>
    <w:rPr>
      <w:rFonts w:ascii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9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5E0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35E0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26779"/>
    <w:rPr>
      <w:color w:val="0000FF"/>
      <w:u w:val="single"/>
    </w:rPr>
  </w:style>
  <w:style w:type="table" w:styleId="TableGrid">
    <w:name w:val="Table Grid"/>
    <w:basedOn w:val="TableNormal"/>
    <w:uiPriority w:val="59"/>
    <w:rsid w:val="002673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16F9D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16F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6F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16F9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16F9D"/>
    <w:rPr>
      <w:rFonts w:ascii="Times New Roman" w:hAnsi="Times New Roman" w:cs="Times New Roman"/>
      <w:i/>
      <w:iCs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9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9B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879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79B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4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ysidxy@yahoo.co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CE4C-999D-40FB-B32E-63F54C4C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harth</dc:creator>
  <cp:lastModifiedBy>Swatti</cp:lastModifiedBy>
  <cp:revision>2</cp:revision>
  <cp:lastPrinted>2016-06-09T03:21:00Z</cp:lastPrinted>
  <dcterms:created xsi:type="dcterms:W3CDTF">2017-03-03T10:38:00Z</dcterms:created>
  <dcterms:modified xsi:type="dcterms:W3CDTF">2017-03-03T10:38:00Z</dcterms:modified>
</cp:coreProperties>
</file>